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34A97" w14:textId="6AD3E2BA" w:rsidR="5CF03D89" w:rsidRDefault="5CF03D89" w:rsidP="5CF03D89">
      <w:pPr>
        <w:rPr>
          <w:rFonts w:ascii="Calibri" w:eastAsia="Calibri" w:hAnsi="Calibri" w:cs="Calibri"/>
          <w:b/>
        </w:rPr>
      </w:pPr>
    </w:p>
    <w:p w14:paraId="3B655895" w14:textId="77DF4F49" w:rsidR="00E62E6E" w:rsidRDefault="00F045A2" w:rsidP="00E62E6E">
      <w:pPr>
        <w:jc w:val="center"/>
        <w:rPr>
          <w:rFonts w:ascii="Montserrat" w:eastAsia="Calibri" w:hAnsi="Montserrat" w:cs="Calibri"/>
          <w:color w:val="1F3864" w:themeColor="accent1" w:themeShade="80"/>
          <w:sz w:val="28"/>
          <w:szCs w:val="28"/>
        </w:rPr>
      </w:pPr>
      <w:r w:rsidRPr="00F045A2">
        <w:rPr>
          <w:rFonts w:ascii="Montserrat" w:eastAsia="Calibri" w:hAnsi="Montserrat" w:cs="Calibri"/>
          <w:color w:val="1F3864" w:themeColor="accent1" w:themeShade="80"/>
          <w:sz w:val="28"/>
          <w:szCs w:val="28"/>
        </w:rPr>
        <w:t>AVALIAÇ</w:t>
      </w:r>
      <w:r w:rsidR="00E62E6E">
        <w:rPr>
          <w:rFonts w:ascii="Montserrat" w:eastAsia="Calibri" w:hAnsi="Montserrat" w:cs="Calibri"/>
          <w:color w:val="1F3864" w:themeColor="accent1" w:themeShade="80"/>
          <w:sz w:val="28"/>
          <w:szCs w:val="28"/>
        </w:rPr>
        <w:t>ÃO DA DOR</w:t>
      </w:r>
    </w:p>
    <w:p w14:paraId="4B807820" w14:textId="77777777" w:rsidR="00F045A2" w:rsidRDefault="00F045A2" w:rsidP="00F045A2">
      <w:pPr>
        <w:rPr>
          <w:rFonts w:ascii="Montserrat" w:eastAsia="Calibri" w:hAnsi="Montserrat" w:cs="Calibri"/>
          <w:bCs/>
          <w:sz w:val="24"/>
          <w:szCs w:val="24"/>
        </w:rPr>
      </w:pPr>
      <w:r w:rsidRPr="00F045A2">
        <w:rPr>
          <w:rFonts w:ascii="Montserrat" w:eastAsia="Calibri" w:hAnsi="Montserrat" w:cs="Calibri"/>
          <w:bCs/>
          <w:sz w:val="24"/>
          <w:szCs w:val="24"/>
        </w:rPr>
        <w:t xml:space="preserve">Por: </w:t>
      </w:r>
      <w:proofErr w:type="spellStart"/>
      <w:r w:rsidRPr="00F045A2">
        <w:rPr>
          <w:rFonts w:ascii="Montserrat" w:eastAsia="Calibri" w:hAnsi="Montserrat" w:cs="Calibri"/>
          <w:bCs/>
          <w:sz w:val="24"/>
          <w:szCs w:val="24"/>
        </w:rPr>
        <w:t>Chrytopher</w:t>
      </w:r>
      <w:proofErr w:type="spellEnd"/>
      <w:r w:rsidRPr="00F045A2">
        <w:rPr>
          <w:rFonts w:ascii="Montserrat" w:eastAsia="Calibri" w:hAnsi="Montserrat" w:cs="Calibri"/>
          <w:bCs/>
          <w:sz w:val="24"/>
          <w:szCs w:val="24"/>
        </w:rPr>
        <w:t xml:space="preserve">, Luan, Octavio, Samara e </w:t>
      </w:r>
      <w:proofErr w:type="spellStart"/>
      <w:r w:rsidRPr="00F045A2">
        <w:rPr>
          <w:rFonts w:ascii="Montserrat" w:eastAsia="Calibri" w:hAnsi="Montserrat" w:cs="Calibri"/>
          <w:bCs/>
          <w:sz w:val="24"/>
          <w:szCs w:val="24"/>
        </w:rPr>
        <w:t>Thalles</w:t>
      </w:r>
      <w:proofErr w:type="spellEnd"/>
      <w:r w:rsidRPr="00F045A2">
        <w:rPr>
          <w:rFonts w:ascii="Montserrat" w:eastAsia="Calibri" w:hAnsi="Montserrat" w:cs="Calibri"/>
          <w:bCs/>
          <w:sz w:val="24"/>
          <w:szCs w:val="24"/>
        </w:rPr>
        <w:t>.</w:t>
      </w:r>
    </w:p>
    <w:p w14:paraId="40552B11" w14:textId="5AC5FF76" w:rsidR="00F045A2" w:rsidRPr="00F045A2" w:rsidRDefault="00F045A2" w:rsidP="0032269A">
      <w:pPr>
        <w:jc w:val="both"/>
        <w:rPr>
          <w:rFonts w:ascii="Montserrat" w:eastAsia="Calibri" w:hAnsi="Montserrat" w:cs="Calibri"/>
          <w:bCs/>
          <w:sz w:val="24"/>
          <w:szCs w:val="24"/>
        </w:rPr>
      </w:pPr>
      <w:r>
        <w:rPr>
          <w:rFonts w:ascii="Montserrat" w:eastAsia="Calibri" w:hAnsi="Montserrat" w:cs="Calibri"/>
          <w:bCs/>
          <w:sz w:val="24"/>
          <w:szCs w:val="24"/>
        </w:rPr>
        <w:t xml:space="preserve">Pesquisa: </w:t>
      </w:r>
      <w:r w:rsidRPr="00E62E6E">
        <w:rPr>
          <w:rFonts w:ascii="Montserrat" w:eastAsia="Calibri" w:hAnsi="Montserrat" w:cs="Calibri"/>
          <w:bCs/>
          <w:sz w:val="24"/>
          <w:szCs w:val="24"/>
        </w:rPr>
        <w:t>A presente pesquisa tem por finalidade avaliar a util</w:t>
      </w:r>
      <w:r w:rsidR="00E62E6E" w:rsidRPr="00E62E6E">
        <w:rPr>
          <w:rFonts w:ascii="Montserrat" w:eastAsia="Calibri" w:hAnsi="Montserrat" w:cs="Calibri"/>
          <w:bCs/>
          <w:sz w:val="24"/>
          <w:szCs w:val="24"/>
        </w:rPr>
        <w:t>idade de um projeto de sistemas, onde seu foco principal é nutrição.</w:t>
      </w:r>
      <w:r w:rsidR="0032269A">
        <w:rPr>
          <w:rFonts w:ascii="Montserrat" w:eastAsia="Calibri" w:hAnsi="Montserrat" w:cs="Calibri"/>
          <w:bCs/>
          <w:sz w:val="24"/>
          <w:szCs w:val="24"/>
        </w:rPr>
        <w:t xml:space="preserve"> Foram entrevistadas 116 pessoas.</w:t>
      </w:r>
    </w:p>
    <w:p w14:paraId="13395E0A" w14:textId="5F508C04" w:rsidR="6F4286CB" w:rsidRPr="00596E17" w:rsidRDefault="08A04CED" w:rsidP="6F4286C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596E17">
        <w:rPr>
          <w:b/>
          <w:sz w:val="24"/>
          <w:szCs w:val="24"/>
        </w:rPr>
        <w:t>Idade</w:t>
      </w:r>
    </w:p>
    <w:p w14:paraId="587A67F4" w14:textId="5189037F" w:rsidR="1BF43AF5" w:rsidRPr="00596E17" w:rsidRDefault="1BF43AF5" w:rsidP="1BF43AF5">
      <w:pPr>
        <w:rPr>
          <w:b/>
          <w:sz w:val="24"/>
          <w:szCs w:val="24"/>
        </w:rPr>
      </w:pPr>
    </w:p>
    <w:p w14:paraId="66860508" w14:textId="5F7AA07B" w:rsidR="6F4286CB" w:rsidRPr="00596E17" w:rsidRDefault="08A04CED" w:rsidP="6F4286C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596E17">
        <w:rPr>
          <w:b/>
          <w:sz w:val="24"/>
          <w:szCs w:val="24"/>
        </w:rPr>
        <w:t>Gênero</w:t>
      </w:r>
    </w:p>
    <w:p w14:paraId="5A0DFA65" w14:textId="6E5D86B9" w:rsidR="1BF43AF5" w:rsidRPr="00596E17" w:rsidRDefault="1BF43AF5" w:rsidP="1BF43AF5">
      <w:pPr>
        <w:rPr>
          <w:b/>
          <w:sz w:val="24"/>
          <w:szCs w:val="24"/>
        </w:rPr>
      </w:pPr>
    </w:p>
    <w:p w14:paraId="18289A6A" w14:textId="30BD16C4" w:rsidR="6F4286CB" w:rsidRPr="00596E17" w:rsidRDefault="08A04CED" w:rsidP="6F4286C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596E17">
        <w:rPr>
          <w:b/>
          <w:sz w:val="24"/>
          <w:szCs w:val="24"/>
        </w:rPr>
        <w:t>Estado civil</w:t>
      </w:r>
    </w:p>
    <w:p w14:paraId="5AB72D59" w14:textId="3AC283A2" w:rsidR="1BF43AF5" w:rsidRPr="00596E17" w:rsidRDefault="1BF43AF5" w:rsidP="1BF43AF5">
      <w:pPr>
        <w:rPr>
          <w:b/>
          <w:sz w:val="24"/>
          <w:szCs w:val="24"/>
        </w:rPr>
      </w:pPr>
    </w:p>
    <w:p w14:paraId="5781C0CA" w14:textId="37CB4D52" w:rsidR="1BF43AF5" w:rsidRPr="0032269A" w:rsidRDefault="0032269A" w:rsidP="00596E17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7CF8802" wp14:editId="028FF9D0">
            <wp:simplePos x="0" y="0"/>
            <wp:positionH relativeFrom="margin">
              <wp:align>center</wp:align>
            </wp:positionH>
            <wp:positionV relativeFrom="paragraph">
              <wp:posOffset>548755</wp:posOffset>
            </wp:positionV>
            <wp:extent cx="4527550" cy="2099310"/>
            <wp:effectExtent l="0" t="0" r="6350" b="1524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8A04CED" w:rsidRPr="0032269A">
        <w:rPr>
          <w:b/>
          <w:sz w:val="24"/>
          <w:szCs w:val="24"/>
        </w:rPr>
        <w:t xml:space="preserve">Quão satisfeito você está com sua forma física atual, sendo 7 </w:t>
      </w:r>
      <w:r w:rsidR="005263CA" w:rsidRPr="0032269A">
        <w:rPr>
          <w:b/>
          <w:sz w:val="24"/>
          <w:szCs w:val="24"/>
        </w:rPr>
        <w:t>totalmente</w:t>
      </w:r>
      <w:r w:rsidR="08A04CED" w:rsidRPr="0032269A">
        <w:rPr>
          <w:b/>
          <w:sz w:val="24"/>
          <w:szCs w:val="24"/>
        </w:rPr>
        <w:t xml:space="preserve"> satisfeito e 0 insatisfeito?</w:t>
      </w:r>
      <w:r w:rsidR="00B34115" w:rsidRPr="0032269A">
        <w:rPr>
          <w:sz w:val="24"/>
          <w:szCs w:val="24"/>
        </w:rPr>
        <w:br w:type="textWrapping" w:clear="all"/>
      </w:r>
    </w:p>
    <w:p w14:paraId="706804CB" w14:textId="6433F1AC" w:rsidR="004772EF" w:rsidRDefault="004772EF" w:rsidP="1BF43AF5">
      <w:pPr>
        <w:rPr>
          <w:sz w:val="24"/>
          <w:szCs w:val="24"/>
        </w:rPr>
      </w:pPr>
    </w:p>
    <w:p w14:paraId="71A3DF9D" w14:textId="51871446" w:rsidR="004772EF" w:rsidRDefault="004772EF" w:rsidP="1BF43AF5">
      <w:pPr>
        <w:rPr>
          <w:sz w:val="24"/>
          <w:szCs w:val="24"/>
        </w:rPr>
      </w:pPr>
    </w:p>
    <w:p w14:paraId="34F7DE9B" w14:textId="390F7306" w:rsidR="00921384" w:rsidRDefault="00921384" w:rsidP="00596E17">
      <w:pPr>
        <w:rPr>
          <w:sz w:val="24"/>
          <w:szCs w:val="24"/>
        </w:rPr>
      </w:pPr>
    </w:p>
    <w:p w14:paraId="5B003374" w14:textId="332DCEFB" w:rsidR="00596E17" w:rsidRDefault="00596E17" w:rsidP="00596E17">
      <w:pPr>
        <w:rPr>
          <w:sz w:val="24"/>
          <w:szCs w:val="24"/>
        </w:rPr>
      </w:pPr>
    </w:p>
    <w:p w14:paraId="55238497" w14:textId="1F6BB9F8" w:rsidR="00596E17" w:rsidRPr="00596E17" w:rsidRDefault="00596E17" w:rsidP="00596E17">
      <w:pPr>
        <w:rPr>
          <w:sz w:val="24"/>
          <w:szCs w:val="24"/>
        </w:rPr>
      </w:pPr>
    </w:p>
    <w:p w14:paraId="0A8C2B43" w14:textId="743C1C6C" w:rsidR="00921384" w:rsidRDefault="00921384" w:rsidP="00921384">
      <w:pPr>
        <w:pStyle w:val="PargrafodaLista"/>
        <w:rPr>
          <w:sz w:val="24"/>
          <w:szCs w:val="24"/>
        </w:rPr>
      </w:pPr>
    </w:p>
    <w:p w14:paraId="3DE3EBF4" w14:textId="4E7902A5" w:rsidR="00596E17" w:rsidRDefault="0032269A" w:rsidP="00596E17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25628768" wp14:editId="65ED58C8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4429760" cy="2286000"/>
            <wp:effectExtent l="0" t="0" r="889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119B3" w14:textId="237B5BAF" w:rsidR="0032269A" w:rsidRDefault="0032269A" w:rsidP="00596E17">
      <w:pPr>
        <w:ind w:left="360"/>
        <w:rPr>
          <w:sz w:val="24"/>
          <w:szCs w:val="24"/>
        </w:rPr>
      </w:pPr>
    </w:p>
    <w:p w14:paraId="0FB3DD25" w14:textId="1CB61AB2" w:rsidR="0032269A" w:rsidRDefault="0032269A" w:rsidP="00596E17">
      <w:pPr>
        <w:ind w:left="360"/>
        <w:rPr>
          <w:sz w:val="24"/>
          <w:szCs w:val="24"/>
        </w:rPr>
      </w:pPr>
    </w:p>
    <w:p w14:paraId="02378453" w14:textId="7412BB00" w:rsidR="0032269A" w:rsidRDefault="0032269A" w:rsidP="00596E17">
      <w:pPr>
        <w:ind w:left="360"/>
        <w:rPr>
          <w:sz w:val="24"/>
          <w:szCs w:val="24"/>
        </w:rPr>
      </w:pPr>
    </w:p>
    <w:p w14:paraId="26DC1A41" w14:textId="57234B9D" w:rsidR="0032269A" w:rsidRDefault="0032269A" w:rsidP="00596E17">
      <w:pPr>
        <w:ind w:left="360"/>
        <w:rPr>
          <w:sz w:val="24"/>
          <w:szCs w:val="24"/>
        </w:rPr>
      </w:pPr>
    </w:p>
    <w:p w14:paraId="64E7E8A2" w14:textId="39018BCF" w:rsidR="0032269A" w:rsidRDefault="0032269A" w:rsidP="00596E17">
      <w:pPr>
        <w:ind w:left="360"/>
        <w:rPr>
          <w:sz w:val="24"/>
          <w:szCs w:val="24"/>
        </w:rPr>
      </w:pPr>
    </w:p>
    <w:p w14:paraId="2FD48876" w14:textId="77777777" w:rsidR="0032269A" w:rsidRDefault="0032269A" w:rsidP="00596E17">
      <w:pPr>
        <w:ind w:left="360"/>
        <w:rPr>
          <w:sz w:val="24"/>
          <w:szCs w:val="24"/>
        </w:rPr>
      </w:pPr>
    </w:p>
    <w:p w14:paraId="0783E924" w14:textId="28A0B0DF" w:rsidR="0032269A" w:rsidRDefault="0032269A" w:rsidP="00596E17">
      <w:pPr>
        <w:ind w:left="360"/>
        <w:rPr>
          <w:sz w:val="24"/>
          <w:szCs w:val="24"/>
        </w:rPr>
      </w:pPr>
    </w:p>
    <w:p w14:paraId="6A93CE7C" w14:textId="5037A797" w:rsidR="0032269A" w:rsidRDefault="0032269A" w:rsidP="00596E17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A6C66E3" wp14:editId="2CF07043">
            <wp:simplePos x="0" y="0"/>
            <wp:positionH relativeFrom="margin">
              <wp:posOffset>662561</wp:posOffset>
            </wp:positionH>
            <wp:positionV relativeFrom="paragraph">
              <wp:posOffset>177684</wp:posOffset>
            </wp:positionV>
            <wp:extent cx="4462145" cy="2106295"/>
            <wp:effectExtent l="0" t="0" r="14605" b="8255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FD2B2" w14:textId="13D43D12" w:rsidR="00596E17" w:rsidRDefault="00596E17" w:rsidP="00596E17">
      <w:pPr>
        <w:ind w:left="360"/>
        <w:rPr>
          <w:sz w:val="24"/>
          <w:szCs w:val="24"/>
        </w:rPr>
      </w:pPr>
    </w:p>
    <w:p w14:paraId="476E1D3B" w14:textId="77777777" w:rsidR="0032269A" w:rsidRDefault="0032269A" w:rsidP="00F045A2">
      <w:pPr>
        <w:ind w:left="360" w:firstLine="348"/>
        <w:jc w:val="both"/>
        <w:rPr>
          <w:sz w:val="24"/>
          <w:szCs w:val="24"/>
        </w:rPr>
      </w:pPr>
    </w:p>
    <w:p w14:paraId="6664498E" w14:textId="77777777" w:rsidR="0032269A" w:rsidRDefault="0032269A" w:rsidP="00F045A2">
      <w:pPr>
        <w:ind w:left="360" w:firstLine="348"/>
        <w:jc w:val="both"/>
        <w:rPr>
          <w:sz w:val="24"/>
          <w:szCs w:val="24"/>
        </w:rPr>
      </w:pPr>
    </w:p>
    <w:p w14:paraId="3066C6B8" w14:textId="77777777" w:rsidR="0032269A" w:rsidRDefault="0032269A" w:rsidP="00F045A2">
      <w:pPr>
        <w:ind w:left="360" w:firstLine="348"/>
        <w:jc w:val="both"/>
        <w:rPr>
          <w:sz w:val="24"/>
          <w:szCs w:val="24"/>
        </w:rPr>
      </w:pPr>
    </w:p>
    <w:p w14:paraId="71E25D87" w14:textId="77777777" w:rsidR="0032269A" w:rsidRDefault="0032269A" w:rsidP="00F045A2">
      <w:pPr>
        <w:ind w:left="360" w:firstLine="348"/>
        <w:jc w:val="both"/>
        <w:rPr>
          <w:sz w:val="24"/>
          <w:szCs w:val="24"/>
        </w:rPr>
      </w:pPr>
    </w:p>
    <w:p w14:paraId="3DDCB897" w14:textId="77777777" w:rsidR="0032269A" w:rsidRDefault="0032269A" w:rsidP="00F045A2">
      <w:pPr>
        <w:ind w:left="360" w:firstLine="348"/>
        <w:jc w:val="both"/>
        <w:rPr>
          <w:sz w:val="24"/>
          <w:szCs w:val="24"/>
        </w:rPr>
      </w:pPr>
    </w:p>
    <w:p w14:paraId="57A25B76" w14:textId="77777777" w:rsidR="0032269A" w:rsidRDefault="0032269A" w:rsidP="00F045A2">
      <w:pPr>
        <w:ind w:left="360" w:firstLine="348"/>
        <w:jc w:val="both"/>
        <w:rPr>
          <w:sz w:val="24"/>
          <w:szCs w:val="24"/>
        </w:rPr>
      </w:pPr>
    </w:p>
    <w:p w14:paraId="57DC6F30" w14:textId="33AEB2CA" w:rsidR="00596E17" w:rsidRDefault="00596E17" w:rsidP="005A1B7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s gráficos apresentados acima, </w:t>
      </w:r>
      <w:r w:rsidR="00EF09EC">
        <w:rPr>
          <w:sz w:val="24"/>
          <w:szCs w:val="24"/>
        </w:rPr>
        <w:t>entende-se que grande parte está satisfeita com sua forma física atual</w:t>
      </w:r>
      <w:r w:rsidR="00F045A2">
        <w:rPr>
          <w:sz w:val="24"/>
          <w:szCs w:val="24"/>
        </w:rPr>
        <w:t>. Observa-se que os homens estão mais satisfeitos que as mulheres, vide sua porcentagem analisada.</w:t>
      </w:r>
    </w:p>
    <w:p w14:paraId="0BE701F3" w14:textId="77777777" w:rsidR="00596E17" w:rsidRDefault="00596E17" w:rsidP="00596E17">
      <w:pPr>
        <w:ind w:left="360"/>
        <w:rPr>
          <w:sz w:val="24"/>
          <w:szCs w:val="24"/>
        </w:rPr>
      </w:pPr>
    </w:p>
    <w:p w14:paraId="7CC8904D" w14:textId="6738A922" w:rsidR="73FBC25F" w:rsidRPr="00596E17" w:rsidRDefault="08A04CED" w:rsidP="00596E17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596E17">
        <w:rPr>
          <w:b/>
          <w:sz w:val="24"/>
          <w:szCs w:val="24"/>
        </w:rPr>
        <w:t xml:space="preserve">Quão satisfeito você está com sua saúde atual, sendo 7 </w:t>
      </w:r>
      <w:r w:rsidR="005263CA" w:rsidRPr="00596E17">
        <w:rPr>
          <w:b/>
          <w:sz w:val="24"/>
          <w:szCs w:val="24"/>
        </w:rPr>
        <w:t>totalmente</w:t>
      </w:r>
      <w:r w:rsidRPr="00596E17">
        <w:rPr>
          <w:b/>
          <w:sz w:val="24"/>
          <w:szCs w:val="24"/>
        </w:rPr>
        <w:t xml:space="preserve"> satisfeito e 0 insatisfeito?</w:t>
      </w:r>
    </w:p>
    <w:p w14:paraId="6876C81D" w14:textId="65C654EC" w:rsidR="5CF03D89" w:rsidRDefault="00F045A2" w:rsidP="5CF03D89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6CBAF06" wp14:editId="1CEC7994">
            <wp:simplePos x="0" y="0"/>
            <wp:positionH relativeFrom="margin">
              <wp:align>center</wp:align>
            </wp:positionH>
            <wp:positionV relativeFrom="paragraph">
              <wp:posOffset>127694</wp:posOffset>
            </wp:positionV>
            <wp:extent cx="4462145" cy="2106295"/>
            <wp:effectExtent l="0" t="0" r="14605" b="8255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717C5" w14:textId="3D7DD448" w:rsidR="00F045A2" w:rsidRPr="00596E17" w:rsidRDefault="00F045A2" w:rsidP="5CF03D89">
      <w:pPr>
        <w:rPr>
          <w:b/>
          <w:sz w:val="24"/>
          <w:szCs w:val="24"/>
        </w:rPr>
      </w:pPr>
    </w:p>
    <w:p w14:paraId="4CC5694F" w14:textId="697BAE78" w:rsidR="00596E17" w:rsidRDefault="00596E17" w:rsidP="5CF03D89">
      <w:pPr>
        <w:rPr>
          <w:b/>
          <w:sz w:val="24"/>
          <w:szCs w:val="24"/>
        </w:rPr>
      </w:pPr>
    </w:p>
    <w:p w14:paraId="5D32ED18" w14:textId="6503CC3F" w:rsidR="00F045A2" w:rsidRDefault="00F045A2" w:rsidP="5CF03D89">
      <w:pPr>
        <w:rPr>
          <w:b/>
          <w:sz w:val="24"/>
          <w:szCs w:val="24"/>
        </w:rPr>
      </w:pPr>
    </w:p>
    <w:p w14:paraId="05BE8D23" w14:textId="7D2731ED" w:rsidR="00F045A2" w:rsidRDefault="00F045A2" w:rsidP="5CF03D89">
      <w:pPr>
        <w:rPr>
          <w:b/>
          <w:sz w:val="24"/>
          <w:szCs w:val="24"/>
        </w:rPr>
      </w:pPr>
    </w:p>
    <w:p w14:paraId="7A391BE7" w14:textId="03137F85" w:rsidR="00F045A2" w:rsidRDefault="00F045A2" w:rsidP="5CF03D89">
      <w:pPr>
        <w:rPr>
          <w:b/>
          <w:sz w:val="24"/>
          <w:szCs w:val="24"/>
        </w:rPr>
      </w:pPr>
    </w:p>
    <w:p w14:paraId="7BF062DA" w14:textId="6B810649" w:rsidR="00F045A2" w:rsidRDefault="00F045A2" w:rsidP="5CF03D89">
      <w:pPr>
        <w:rPr>
          <w:b/>
          <w:sz w:val="24"/>
          <w:szCs w:val="24"/>
        </w:rPr>
      </w:pPr>
    </w:p>
    <w:p w14:paraId="500D41CD" w14:textId="0A91B378" w:rsidR="00F045A2" w:rsidRDefault="00F045A2" w:rsidP="5CF03D89">
      <w:pPr>
        <w:rPr>
          <w:b/>
          <w:sz w:val="24"/>
          <w:szCs w:val="24"/>
        </w:rPr>
      </w:pPr>
    </w:p>
    <w:p w14:paraId="27A23203" w14:textId="129ECBBA" w:rsidR="00F045A2" w:rsidRDefault="00E62E6E" w:rsidP="5CF03D89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28637B1E" wp14:editId="22391732">
            <wp:simplePos x="0" y="0"/>
            <wp:positionH relativeFrom="margin">
              <wp:align>center</wp:align>
            </wp:positionH>
            <wp:positionV relativeFrom="paragraph">
              <wp:posOffset>-76806</wp:posOffset>
            </wp:positionV>
            <wp:extent cx="4429760" cy="2286000"/>
            <wp:effectExtent l="0" t="0" r="889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55D15" w14:textId="3AAED3D9" w:rsidR="00F045A2" w:rsidRDefault="00F045A2" w:rsidP="5CF03D89">
      <w:pPr>
        <w:rPr>
          <w:b/>
          <w:sz w:val="24"/>
          <w:szCs w:val="24"/>
        </w:rPr>
      </w:pPr>
    </w:p>
    <w:p w14:paraId="0FB0A6C1" w14:textId="1BBDB8A8" w:rsidR="00F045A2" w:rsidRDefault="00F045A2" w:rsidP="5CF03D89">
      <w:pPr>
        <w:rPr>
          <w:b/>
          <w:sz w:val="24"/>
          <w:szCs w:val="24"/>
        </w:rPr>
      </w:pPr>
    </w:p>
    <w:p w14:paraId="06F9EF77" w14:textId="77777777" w:rsidR="00F045A2" w:rsidRDefault="00F045A2" w:rsidP="5CF03D89">
      <w:pPr>
        <w:rPr>
          <w:b/>
          <w:sz w:val="24"/>
          <w:szCs w:val="24"/>
        </w:rPr>
      </w:pPr>
    </w:p>
    <w:p w14:paraId="3D64684B" w14:textId="77777777" w:rsidR="00F045A2" w:rsidRDefault="00F045A2" w:rsidP="5CF03D89">
      <w:pPr>
        <w:rPr>
          <w:b/>
          <w:sz w:val="24"/>
          <w:szCs w:val="24"/>
        </w:rPr>
      </w:pPr>
    </w:p>
    <w:p w14:paraId="5001EAB3" w14:textId="77777777" w:rsidR="00F045A2" w:rsidRDefault="00F045A2" w:rsidP="5CF03D89">
      <w:pPr>
        <w:rPr>
          <w:b/>
          <w:sz w:val="24"/>
          <w:szCs w:val="24"/>
        </w:rPr>
      </w:pPr>
    </w:p>
    <w:p w14:paraId="7495AC9E" w14:textId="77777777" w:rsidR="00F045A2" w:rsidRDefault="00F045A2" w:rsidP="5CF03D89">
      <w:pPr>
        <w:rPr>
          <w:b/>
          <w:sz w:val="24"/>
          <w:szCs w:val="24"/>
        </w:rPr>
      </w:pPr>
    </w:p>
    <w:p w14:paraId="6714F4BB" w14:textId="77777777" w:rsidR="00F045A2" w:rsidRDefault="00F045A2" w:rsidP="5CF03D89">
      <w:pPr>
        <w:rPr>
          <w:b/>
          <w:sz w:val="24"/>
          <w:szCs w:val="24"/>
        </w:rPr>
      </w:pPr>
    </w:p>
    <w:p w14:paraId="29FDA63E" w14:textId="74EAD961" w:rsidR="00F045A2" w:rsidRDefault="00F045A2" w:rsidP="5CF03D89">
      <w:pPr>
        <w:rPr>
          <w:b/>
          <w:sz w:val="24"/>
          <w:szCs w:val="24"/>
        </w:rPr>
      </w:pPr>
    </w:p>
    <w:p w14:paraId="02DF591E" w14:textId="2307CBA2" w:rsidR="00F045A2" w:rsidRDefault="00F045A2" w:rsidP="5CF03D89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08659BBF" wp14:editId="2D2E4B58">
            <wp:simplePos x="0" y="0"/>
            <wp:positionH relativeFrom="margin">
              <wp:posOffset>598805</wp:posOffset>
            </wp:positionH>
            <wp:positionV relativeFrom="paragraph">
              <wp:posOffset>31691</wp:posOffset>
            </wp:positionV>
            <wp:extent cx="4527550" cy="2099310"/>
            <wp:effectExtent l="0" t="0" r="6350" b="1524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C1034" w14:textId="7423F874" w:rsidR="00F045A2" w:rsidRDefault="00F045A2" w:rsidP="5CF03D89">
      <w:pPr>
        <w:rPr>
          <w:b/>
          <w:sz w:val="24"/>
          <w:szCs w:val="24"/>
        </w:rPr>
      </w:pPr>
    </w:p>
    <w:p w14:paraId="51FD855B" w14:textId="6F61761E" w:rsidR="00F045A2" w:rsidRDefault="00F045A2" w:rsidP="5CF03D89">
      <w:pPr>
        <w:rPr>
          <w:b/>
          <w:sz w:val="24"/>
          <w:szCs w:val="24"/>
        </w:rPr>
      </w:pPr>
    </w:p>
    <w:p w14:paraId="4A8BCF23" w14:textId="7968427A" w:rsidR="00F045A2" w:rsidRDefault="00F045A2" w:rsidP="5CF03D89">
      <w:pPr>
        <w:rPr>
          <w:b/>
          <w:sz w:val="24"/>
          <w:szCs w:val="24"/>
        </w:rPr>
      </w:pPr>
    </w:p>
    <w:p w14:paraId="70966088" w14:textId="4299CD1F" w:rsidR="00F045A2" w:rsidRDefault="00F045A2" w:rsidP="5CF03D89">
      <w:pPr>
        <w:rPr>
          <w:b/>
          <w:sz w:val="24"/>
          <w:szCs w:val="24"/>
        </w:rPr>
      </w:pPr>
    </w:p>
    <w:p w14:paraId="5402340C" w14:textId="61E0582C" w:rsidR="00F045A2" w:rsidRDefault="00F045A2" w:rsidP="5CF03D89">
      <w:pPr>
        <w:rPr>
          <w:b/>
          <w:sz w:val="24"/>
          <w:szCs w:val="24"/>
        </w:rPr>
      </w:pPr>
    </w:p>
    <w:p w14:paraId="739386E6" w14:textId="77777777" w:rsidR="00F045A2" w:rsidRDefault="00F045A2" w:rsidP="5CF03D89">
      <w:pPr>
        <w:rPr>
          <w:b/>
          <w:sz w:val="24"/>
          <w:szCs w:val="24"/>
        </w:rPr>
      </w:pPr>
    </w:p>
    <w:p w14:paraId="28A682E1" w14:textId="00AE8D46" w:rsidR="00F045A2" w:rsidRDefault="00F045A2" w:rsidP="5CF03D89">
      <w:pPr>
        <w:rPr>
          <w:b/>
          <w:sz w:val="24"/>
          <w:szCs w:val="24"/>
        </w:rPr>
      </w:pPr>
    </w:p>
    <w:p w14:paraId="393A27AF" w14:textId="4B565FA7" w:rsidR="00E62E6E" w:rsidRDefault="00E62E6E" w:rsidP="005A1B7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om os gráficos apresentados acima, entende-se que grande parte está satisfeita com sua forma física atual. Observa-se que os homens estão mais satisfeitos que as mulheres, vide sua porcentagem analisada.</w:t>
      </w:r>
    </w:p>
    <w:p w14:paraId="3BB59D47" w14:textId="1A27415B" w:rsidR="00E62E6E" w:rsidRPr="00596E17" w:rsidRDefault="00E62E6E" w:rsidP="5CF03D89">
      <w:pPr>
        <w:rPr>
          <w:b/>
          <w:sz w:val="24"/>
          <w:szCs w:val="24"/>
        </w:rPr>
      </w:pPr>
    </w:p>
    <w:p w14:paraId="4EA2D8A2" w14:textId="6BCD9DFD" w:rsidR="3D5E96E2" w:rsidRPr="00596E17" w:rsidRDefault="08A04CED" w:rsidP="72AE9982">
      <w:pPr>
        <w:pStyle w:val="PargrafodaLista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596E17">
        <w:rPr>
          <w:rFonts w:eastAsiaTheme="minorEastAsia"/>
          <w:b/>
          <w:sz w:val="24"/>
          <w:szCs w:val="24"/>
        </w:rPr>
        <w:t xml:space="preserve">Quão importante você considera ter uma dieta saudável na sua vida, sendo 0 </w:t>
      </w:r>
      <w:r w:rsidR="005263CA" w:rsidRPr="00596E17">
        <w:rPr>
          <w:rFonts w:eastAsiaTheme="minorEastAsia"/>
          <w:b/>
          <w:sz w:val="24"/>
          <w:szCs w:val="24"/>
        </w:rPr>
        <w:t xml:space="preserve">nenhuma </w:t>
      </w:r>
      <w:r w:rsidR="0032269A" w:rsidRPr="00596E17">
        <w:rPr>
          <w:rFonts w:eastAsiaTheme="minorEastAsia"/>
          <w:b/>
          <w:sz w:val="24"/>
          <w:szCs w:val="24"/>
        </w:rPr>
        <w:t>importância</w:t>
      </w:r>
      <w:r w:rsidRPr="00596E17">
        <w:rPr>
          <w:rFonts w:eastAsiaTheme="minorEastAsia"/>
          <w:b/>
          <w:sz w:val="24"/>
          <w:szCs w:val="24"/>
        </w:rPr>
        <w:t xml:space="preserve"> e 7 muito importante?</w:t>
      </w:r>
    </w:p>
    <w:p w14:paraId="236C8658" w14:textId="0D986ADF" w:rsidR="5CF03D89" w:rsidRDefault="0046634B" w:rsidP="0684B856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2EA63D5B" wp14:editId="243FD9E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27550" cy="2099310"/>
            <wp:effectExtent l="0" t="0" r="6350" b="1524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513E6" w14:textId="77777777" w:rsidR="002B76F1" w:rsidRDefault="002B76F1" w:rsidP="0684B856">
      <w:pPr>
        <w:rPr>
          <w:b/>
          <w:sz w:val="24"/>
          <w:szCs w:val="24"/>
        </w:rPr>
      </w:pPr>
    </w:p>
    <w:p w14:paraId="6079236A" w14:textId="6C86A6AB" w:rsidR="002B76F1" w:rsidRDefault="002B76F1" w:rsidP="0684B856">
      <w:pPr>
        <w:rPr>
          <w:b/>
          <w:sz w:val="24"/>
          <w:szCs w:val="24"/>
        </w:rPr>
      </w:pPr>
    </w:p>
    <w:p w14:paraId="22507094" w14:textId="5D635C1C" w:rsidR="002B76F1" w:rsidRDefault="002B76F1" w:rsidP="0684B856">
      <w:pPr>
        <w:rPr>
          <w:b/>
          <w:sz w:val="24"/>
          <w:szCs w:val="24"/>
        </w:rPr>
      </w:pPr>
    </w:p>
    <w:p w14:paraId="02FB93CB" w14:textId="77777777" w:rsidR="002B76F1" w:rsidRDefault="002B76F1" w:rsidP="0684B856">
      <w:pPr>
        <w:rPr>
          <w:b/>
          <w:sz w:val="24"/>
          <w:szCs w:val="24"/>
        </w:rPr>
      </w:pPr>
    </w:p>
    <w:p w14:paraId="6B3CFB25" w14:textId="77777777" w:rsidR="0046634B" w:rsidRDefault="0046634B" w:rsidP="0684B856">
      <w:pPr>
        <w:rPr>
          <w:b/>
          <w:sz w:val="24"/>
          <w:szCs w:val="24"/>
        </w:rPr>
      </w:pPr>
    </w:p>
    <w:p w14:paraId="37B6A114" w14:textId="28352217" w:rsidR="0046634B" w:rsidRDefault="0046634B" w:rsidP="0684B856">
      <w:pPr>
        <w:rPr>
          <w:b/>
          <w:sz w:val="24"/>
          <w:szCs w:val="24"/>
        </w:rPr>
      </w:pPr>
    </w:p>
    <w:p w14:paraId="1474D78F" w14:textId="19698A53" w:rsidR="0046634B" w:rsidRDefault="0046634B" w:rsidP="0684B856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 wp14:anchorId="700B316B" wp14:editId="18A98C37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4429760" cy="2286000"/>
            <wp:effectExtent l="0" t="0" r="8890" b="0"/>
            <wp:wrapSquare wrapText="bothSides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5C8C" w14:textId="6FA8E0DE" w:rsidR="0046634B" w:rsidRDefault="0046634B" w:rsidP="0684B856">
      <w:pPr>
        <w:rPr>
          <w:b/>
          <w:sz w:val="24"/>
          <w:szCs w:val="24"/>
        </w:rPr>
      </w:pPr>
    </w:p>
    <w:p w14:paraId="7D41505B" w14:textId="77777777" w:rsidR="0046634B" w:rsidRDefault="0046634B" w:rsidP="0684B856">
      <w:pPr>
        <w:rPr>
          <w:b/>
          <w:sz w:val="24"/>
          <w:szCs w:val="24"/>
        </w:rPr>
      </w:pPr>
    </w:p>
    <w:p w14:paraId="4DB4A9AB" w14:textId="77777777" w:rsidR="0046634B" w:rsidRDefault="0046634B" w:rsidP="0684B856">
      <w:pPr>
        <w:rPr>
          <w:b/>
          <w:sz w:val="24"/>
          <w:szCs w:val="24"/>
        </w:rPr>
      </w:pPr>
    </w:p>
    <w:p w14:paraId="26DDF3A4" w14:textId="77777777" w:rsidR="0046634B" w:rsidRDefault="0046634B" w:rsidP="0684B856">
      <w:pPr>
        <w:rPr>
          <w:b/>
          <w:sz w:val="24"/>
          <w:szCs w:val="24"/>
        </w:rPr>
      </w:pPr>
    </w:p>
    <w:p w14:paraId="2BD8B159" w14:textId="77777777" w:rsidR="0046634B" w:rsidRDefault="0046634B" w:rsidP="0684B856">
      <w:pPr>
        <w:rPr>
          <w:b/>
          <w:sz w:val="24"/>
          <w:szCs w:val="24"/>
        </w:rPr>
      </w:pPr>
    </w:p>
    <w:p w14:paraId="331863D9" w14:textId="77777777" w:rsidR="0046634B" w:rsidRDefault="0046634B" w:rsidP="0684B856">
      <w:pPr>
        <w:rPr>
          <w:b/>
          <w:sz w:val="24"/>
          <w:szCs w:val="24"/>
        </w:rPr>
      </w:pPr>
    </w:p>
    <w:p w14:paraId="49BB3E5E" w14:textId="77777777" w:rsidR="0046634B" w:rsidRDefault="0046634B" w:rsidP="0684B856">
      <w:pPr>
        <w:rPr>
          <w:b/>
          <w:sz w:val="24"/>
          <w:szCs w:val="24"/>
        </w:rPr>
      </w:pPr>
    </w:p>
    <w:p w14:paraId="2F548161" w14:textId="1441D3DA" w:rsidR="0046634B" w:rsidRDefault="0046634B" w:rsidP="0684B856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0E145115" wp14:editId="594BFCF6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462145" cy="2106295"/>
            <wp:effectExtent l="0" t="0" r="14605" b="8255"/>
            <wp:wrapSquare wrapText="bothSides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428EC" w14:textId="24275703" w:rsidR="0046634B" w:rsidRDefault="0046634B" w:rsidP="0684B856">
      <w:pPr>
        <w:rPr>
          <w:b/>
          <w:sz w:val="24"/>
          <w:szCs w:val="24"/>
        </w:rPr>
      </w:pPr>
    </w:p>
    <w:p w14:paraId="4CD2D8E6" w14:textId="77777777" w:rsidR="0046634B" w:rsidRDefault="0046634B" w:rsidP="0684B856">
      <w:pPr>
        <w:rPr>
          <w:b/>
          <w:sz w:val="24"/>
          <w:szCs w:val="24"/>
        </w:rPr>
      </w:pPr>
    </w:p>
    <w:p w14:paraId="61D1DC01" w14:textId="77777777" w:rsidR="0046634B" w:rsidRDefault="0046634B" w:rsidP="0684B856">
      <w:pPr>
        <w:rPr>
          <w:b/>
          <w:sz w:val="24"/>
          <w:szCs w:val="24"/>
        </w:rPr>
      </w:pPr>
    </w:p>
    <w:p w14:paraId="4FD7D05D" w14:textId="77777777" w:rsidR="0046634B" w:rsidRDefault="0046634B" w:rsidP="0684B856">
      <w:pPr>
        <w:rPr>
          <w:b/>
          <w:sz w:val="24"/>
          <w:szCs w:val="24"/>
        </w:rPr>
      </w:pPr>
    </w:p>
    <w:p w14:paraId="25614D56" w14:textId="77777777" w:rsidR="0046634B" w:rsidRDefault="0046634B" w:rsidP="0684B856">
      <w:pPr>
        <w:rPr>
          <w:b/>
          <w:sz w:val="24"/>
          <w:szCs w:val="24"/>
        </w:rPr>
      </w:pPr>
    </w:p>
    <w:p w14:paraId="086184CD" w14:textId="77777777" w:rsidR="002B76F1" w:rsidRDefault="002B76F1" w:rsidP="0684B856">
      <w:pPr>
        <w:rPr>
          <w:b/>
          <w:sz w:val="24"/>
          <w:szCs w:val="24"/>
        </w:rPr>
      </w:pPr>
    </w:p>
    <w:p w14:paraId="78FC885B" w14:textId="77777777" w:rsidR="0046634B" w:rsidRDefault="0046634B" w:rsidP="0684B856">
      <w:pPr>
        <w:rPr>
          <w:b/>
          <w:sz w:val="24"/>
          <w:szCs w:val="24"/>
        </w:rPr>
      </w:pPr>
    </w:p>
    <w:p w14:paraId="20306CD7" w14:textId="77777777" w:rsidR="002B76F1" w:rsidRDefault="002B76F1" w:rsidP="0684B856">
      <w:pPr>
        <w:rPr>
          <w:b/>
          <w:sz w:val="24"/>
          <w:szCs w:val="24"/>
        </w:rPr>
      </w:pPr>
    </w:p>
    <w:p w14:paraId="40B63F14" w14:textId="23643F3A" w:rsidR="00596E17" w:rsidRDefault="00C82713" w:rsidP="00C82713">
      <w:pPr>
        <w:ind w:firstLine="360"/>
        <w:jc w:val="both"/>
        <w:rPr>
          <w:sz w:val="24"/>
          <w:szCs w:val="24"/>
        </w:rPr>
      </w:pPr>
      <w:r w:rsidRPr="00C82713">
        <w:rPr>
          <w:sz w:val="24"/>
          <w:szCs w:val="24"/>
        </w:rPr>
        <w:t xml:space="preserve">Com os gráficos acima, vemos como é a alimentação das pessoas e com isso sabemos que </w:t>
      </w:r>
      <w:proofErr w:type="gramStart"/>
      <w:r w:rsidRPr="00C82713">
        <w:rPr>
          <w:sz w:val="24"/>
          <w:szCs w:val="24"/>
        </w:rPr>
        <w:t>as mulheres vem</w:t>
      </w:r>
      <w:proofErr w:type="gramEnd"/>
      <w:r w:rsidRPr="00C82713">
        <w:rPr>
          <w:sz w:val="24"/>
          <w:szCs w:val="24"/>
        </w:rPr>
        <w:t xml:space="preserve"> se alimentando melhor.</w:t>
      </w:r>
    </w:p>
    <w:p w14:paraId="7E7E78B0" w14:textId="77777777" w:rsidR="0046634B" w:rsidRPr="00C82713" w:rsidRDefault="0046634B" w:rsidP="00C82713">
      <w:pPr>
        <w:ind w:firstLine="360"/>
        <w:jc w:val="both"/>
        <w:rPr>
          <w:sz w:val="24"/>
          <w:szCs w:val="24"/>
        </w:rPr>
      </w:pPr>
    </w:p>
    <w:p w14:paraId="2BD958C7" w14:textId="34643E4F" w:rsidR="4A84DDF8" w:rsidRPr="00C82713" w:rsidRDefault="08A04CED" w:rsidP="72AE9982">
      <w:pPr>
        <w:pStyle w:val="PargrafodaLista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596E17">
        <w:rPr>
          <w:b/>
          <w:sz w:val="24"/>
          <w:szCs w:val="24"/>
        </w:rPr>
        <w:t>Quantas vezes em média você se alimenta por dia?</w:t>
      </w:r>
    </w:p>
    <w:p w14:paraId="120955DE" w14:textId="04B726BB" w:rsidR="00C82713" w:rsidRDefault="00C82713" w:rsidP="00C82713">
      <w:pPr>
        <w:rPr>
          <w:rFonts w:eastAsiaTheme="minorEastAsia"/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118C574F" wp14:editId="47EDE934">
            <wp:simplePos x="0" y="0"/>
            <wp:positionH relativeFrom="margin">
              <wp:posOffset>1209675</wp:posOffset>
            </wp:positionH>
            <wp:positionV relativeFrom="paragraph">
              <wp:posOffset>6350</wp:posOffset>
            </wp:positionV>
            <wp:extent cx="3182620" cy="2143125"/>
            <wp:effectExtent l="0" t="0" r="17780" b="9525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7999B" w14:textId="2C019EB9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7B90E442" w14:textId="77777777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0091B57C" w14:textId="77777777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70EC131C" w14:textId="77777777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2BA61ACD" w14:textId="77777777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1E5EF2A2" w14:textId="77777777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3B8EE141" w14:textId="5B49775C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7364617D" w14:textId="2C74FE1B" w:rsidR="00C82713" w:rsidRDefault="0046634B" w:rsidP="00C82713">
      <w:pPr>
        <w:rPr>
          <w:rFonts w:eastAsiaTheme="minorEastAsia"/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0656A68E" wp14:editId="46745C0F">
            <wp:simplePos x="0" y="0"/>
            <wp:positionH relativeFrom="margin">
              <wp:posOffset>1152525</wp:posOffset>
            </wp:positionH>
            <wp:positionV relativeFrom="paragraph">
              <wp:posOffset>6350</wp:posOffset>
            </wp:positionV>
            <wp:extent cx="3267075" cy="2105025"/>
            <wp:effectExtent l="0" t="0" r="9525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E14F" w14:textId="1CB2DFD3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3C5C78EE" w14:textId="77777777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42980539" w14:textId="646DB593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5D0D2F7A" w14:textId="3694F63D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5DE33801" w14:textId="77777777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70E872A6" w14:textId="7851B70B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6CACB762" w14:textId="77777777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39040FE8" w14:textId="77777777" w:rsid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6BE300EF" w14:textId="5830A568" w:rsidR="00C82713" w:rsidRPr="00C82713" w:rsidRDefault="00C82713" w:rsidP="00C82713">
      <w:pPr>
        <w:rPr>
          <w:rFonts w:eastAsiaTheme="minorEastAsia"/>
          <w:b/>
          <w:sz w:val="24"/>
          <w:szCs w:val="24"/>
        </w:rPr>
      </w:pPr>
    </w:p>
    <w:p w14:paraId="40BD69ED" w14:textId="5D4668F0" w:rsidR="00C82713" w:rsidRPr="00C82713" w:rsidRDefault="0046634B" w:rsidP="00C82713">
      <w:pPr>
        <w:rPr>
          <w:rFonts w:eastAsiaTheme="minorEastAsia"/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48FB5440" wp14:editId="0708BE4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62325" cy="2419350"/>
            <wp:effectExtent l="0" t="0" r="9525" b="0"/>
            <wp:wrapSquare wrapText="bothSides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43F8B" w14:textId="1C5BE4C6" w:rsidR="4819B473" w:rsidRDefault="4819B473" w:rsidP="5CF03D89">
      <w:pPr>
        <w:rPr>
          <w:b/>
          <w:sz w:val="24"/>
          <w:szCs w:val="24"/>
        </w:rPr>
      </w:pPr>
    </w:p>
    <w:p w14:paraId="2A9EB178" w14:textId="05C9A768" w:rsidR="00596E17" w:rsidRDefault="00596E17" w:rsidP="5CF03D89">
      <w:pPr>
        <w:rPr>
          <w:b/>
          <w:sz w:val="24"/>
          <w:szCs w:val="24"/>
        </w:rPr>
      </w:pPr>
    </w:p>
    <w:p w14:paraId="5B1A8881" w14:textId="77777777" w:rsidR="00C82713" w:rsidRDefault="00C82713" w:rsidP="5CF03D89">
      <w:pPr>
        <w:rPr>
          <w:b/>
          <w:sz w:val="24"/>
          <w:szCs w:val="24"/>
        </w:rPr>
      </w:pPr>
    </w:p>
    <w:p w14:paraId="21604556" w14:textId="77777777" w:rsidR="00C82713" w:rsidRDefault="00C82713" w:rsidP="5CF03D89">
      <w:pPr>
        <w:rPr>
          <w:b/>
          <w:sz w:val="24"/>
          <w:szCs w:val="24"/>
        </w:rPr>
      </w:pPr>
    </w:p>
    <w:p w14:paraId="0550B6B5" w14:textId="77777777" w:rsidR="00C82713" w:rsidRDefault="00C82713" w:rsidP="5CF03D89">
      <w:pPr>
        <w:rPr>
          <w:b/>
          <w:sz w:val="24"/>
          <w:szCs w:val="24"/>
        </w:rPr>
      </w:pPr>
    </w:p>
    <w:p w14:paraId="047DF5A8" w14:textId="77777777" w:rsidR="00C82713" w:rsidRDefault="00C82713" w:rsidP="5CF03D89">
      <w:pPr>
        <w:rPr>
          <w:b/>
          <w:sz w:val="24"/>
          <w:szCs w:val="24"/>
        </w:rPr>
      </w:pPr>
    </w:p>
    <w:p w14:paraId="23C7081C" w14:textId="77777777" w:rsidR="00C82713" w:rsidRDefault="00C82713" w:rsidP="5CF03D89">
      <w:pPr>
        <w:rPr>
          <w:b/>
          <w:sz w:val="24"/>
          <w:szCs w:val="24"/>
        </w:rPr>
      </w:pPr>
    </w:p>
    <w:p w14:paraId="258ED01F" w14:textId="77777777" w:rsidR="00C82713" w:rsidRDefault="00C82713" w:rsidP="5CF03D89">
      <w:pPr>
        <w:rPr>
          <w:b/>
          <w:sz w:val="24"/>
          <w:szCs w:val="24"/>
        </w:rPr>
      </w:pPr>
    </w:p>
    <w:p w14:paraId="24B5389B" w14:textId="31298024" w:rsidR="00C82713" w:rsidRDefault="00C82713" w:rsidP="00C82713">
      <w:pPr>
        <w:ind w:firstLine="708"/>
      </w:pPr>
      <w:r>
        <w:t xml:space="preserve">Com os gráficos apresentados acima e possível concluir que, a maioria das pessoas se preocupam em manter uma vida saudável, onde as mulheres se preocupam </w:t>
      </w:r>
      <w:r>
        <w:t>mais</w:t>
      </w:r>
      <w:r>
        <w:t>.</w:t>
      </w:r>
    </w:p>
    <w:p w14:paraId="72D306B5" w14:textId="77777777" w:rsidR="00C82713" w:rsidRDefault="00C82713" w:rsidP="5CF03D89">
      <w:pPr>
        <w:rPr>
          <w:b/>
          <w:sz w:val="24"/>
          <w:szCs w:val="24"/>
        </w:rPr>
      </w:pPr>
    </w:p>
    <w:p w14:paraId="079BA98B" w14:textId="071C2A09" w:rsidR="4819B473" w:rsidRPr="00596E17" w:rsidRDefault="08A04CED" w:rsidP="72AE9982">
      <w:pPr>
        <w:pStyle w:val="PargrafodaLista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596E17">
        <w:rPr>
          <w:b/>
          <w:sz w:val="24"/>
          <w:szCs w:val="24"/>
        </w:rPr>
        <w:t>Como você considera sua alimentação?</w:t>
      </w:r>
    </w:p>
    <w:p w14:paraId="0BC77845" w14:textId="35FF7DF9" w:rsidR="5EFD021F" w:rsidRDefault="0046634B" w:rsidP="5EFD021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21CBC5BE" wp14:editId="05803627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3657600" cy="2133600"/>
            <wp:effectExtent l="0" t="0" r="0" b="0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80198" w14:textId="042FBA01" w:rsidR="00BF167B" w:rsidRDefault="00BF167B" w:rsidP="5EFD021F">
      <w:pPr>
        <w:rPr>
          <w:b/>
          <w:sz w:val="24"/>
          <w:szCs w:val="24"/>
        </w:rPr>
      </w:pPr>
    </w:p>
    <w:p w14:paraId="3832259F" w14:textId="77777777" w:rsidR="00BF167B" w:rsidRDefault="00BF167B" w:rsidP="5EFD021F">
      <w:pPr>
        <w:rPr>
          <w:b/>
          <w:sz w:val="24"/>
          <w:szCs w:val="24"/>
        </w:rPr>
      </w:pPr>
    </w:p>
    <w:p w14:paraId="297C1E39" w14:textId="77777777" w:rsidR="00BF167B" w:rsidRDefault="00BF167B" w:rsidP="5EFD021F">
      <w:pPr>
        <w:rPr>
          <w:b/>
          <w:sz w:val="24"/>
          <w:szCs w:val="24"/>
        </w:rPr>
      </w:pPr>
    </w:p>
    <w:p w14:paraId="19A03079" w14:textId="77777777" w:rsidR="00BF167B" w:rsidRDefault="00BF167B" w:rsidP="5EFD021F">
      <w:pPr>
        <w:rPr>
          <w:b/>
          <w:sz w:val="24"/>
          <w:szCs w:val="24"/>
        </w:rPr>
      </w:pPr>
    </w:p>
    <w:p w14:paraId="31705B8A" w14:textId="77777777" w:rsidR="00BF167B" w:rsidRDefault="00BF167B" w:rsidP="5EFD021F">
      <w:pPr>
        <w:rPr>
          <w:b/>
          <w:sz w:val="24"/>
          <w:szCs w:val="24"/>
        </w:rPr>
      </w:pPr>
    </w:p>
    <w:p w14:paraId="3E747ED8" w14:textId="77777777" w:rsidR="00BF167B" w:rsidRDefault="00BF167B" w:rsidP="5EFD021F">
      <w:pPr>
        <w:rPr>
          <w:b/>
          <w:sz w:val="24"/>
          <w:szCs w:val="24"/>
        </w:rPr>
      </w:pPr>
    </w:p>
    <w:p w14:paraId="163309C6" w14:textId="77777777" w:rsidR="00BF167B" w:rsidRDefault="00BF167B" w:rsidP="5EFD021F">
      <w:pPr>
        <w:rPr>
          <w:b/>
          <w:sz w:val="24"/>
          <w:szCs w:val="24"/>
        </w:rPr>
      </w:pPr>
    </w:p>
    <w:p w14:paraId="3F0ABA96" w14:textId="0B5AA073" w:rsidR="00BF167B" w:rsidRDefault="0046634B" w:rsidP="5EFD021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4CE5AF25" wp14:editId="2C175B6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743325" cy="2183765"/>
            <wp:effectExtent l="0" t="0" r="9525" b="6985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4D52D" w14:textId="66EE3CFB" w:rsidR="00BF167B" w:rsidRDefault="00BF167B" w:rsidP="5EFD021F">
      <w:pPr>
        <w:rPr>
          <w:b/>
          <w:sz w:val="24"/>
          <w:szCs w:val="24"/>
        </w:rPr>
      </w:pPr>
    </w:p>
    <w:p w14:paraId="6392DA2A" w14:textId="3B216634" w:rsidR="00BF167B" w:rsidRDefault="00BF167B" w:rsidP="5EFD021F">
      <w:pPr>
        <w:rPr>
          <w:b/>
          <w:sz w:val="24"/>
          <w:szCs w:val="24"/>
        </w:rPr>
      </w:pPr>
    </w:p>
    <w:p w14:paraId="13C86DA7" w14:textId="626C2D20" w:rsidR="00BF167B" w:rsidRDefault="00BF167B" w:rsidP="5EFD021F">
      <w:pPr>
        <w:rPr>
          <w:b/>
          <w:sz w:val="24"/>
          <w:szCs w:val="24"/>
        </w:rPr>
      </w:pPr>
    </w:p>
    <w:p w14:paraId="0B2364D5" w14:textId="77777777" w:rsidR="00BF167B" w:rsidRDefault="00BF167B" w:rsidP="5EFD021F">
      <w:pPr>
        <w:rPr>
          <w:b/>
          <w:sz w:val="24"/>
          <w:szCs w:val="24"/>
        </w:rPr>
      </w:pPr>
    </w:p>
    <w:p w14:paraId="38A9191E" w14:textId="2BD050CA" w:rsidR="00BF167B" w:rsidRDefault="00BF167B" w:rsidP="5EFD021F">
      <w:pPr>
        <w:rPr>
          <w:b/>
          <w:sz w:val="24"/>
          <w:szCs w:val="24"/>
        </w:rPr>
      </w:pPr>
    </w:p>
    <w:p w14:paraId="4A3569C4" w14:textId="3EAA9847" w:rsidR="00BF167B" w:rsidRDefault="00BF167B" w:rsidP="5EFD021F">
      <w:pPr>
        <w:rPr>
          <w:b/>
          <w:sz w:val="24"/>
          <w:szCs w:val="24"/>
        </w:rPr>
      </w:pPr>
    </w:p>
    <w:p w14:paraId="7EB4B2FE" w14:textId="5AD8974A" w:rsidR="00BF167B" w:rsidRDefault="00BF167B" w:rsidP="5EFD021F">
      <w:pPr>
        <w:rPr>
          <w:b/>
          <w:sz w:val="24"/>
          <w:szCs w:val="24"/>
        </w:rPr>
      </w:pPr>
    </w:p>
    <w:p w14:paraId="13423B6B" w14:textId="4A0146ED" w:rsidR="00BF167B" w:rsidRDefault="0046634B" w:rsidP="5EFD021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6835EC58" wp14:editId="2CBC59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936365" cy="2422525"/>
            <wp:effectExtent l="0" t="0" r="6985" b="15875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E341C" w14:textId="105C8FB2" w:rsidR="00BF167B" w:rsidRDefault="00BF167B" w:rsidP="5EFD021F">
      <w:pPr>
        <w:rPr>
          <w:b/>
          <w:sz w:val="24"/>
          <w:szCs w:val="24"/>
        </w:rPr>
      </w:pPr>
    </w:p>
    <w:p w14:paraId="435217DF" w14:textId="08CBCB24" w:rsidR="00BF167B" w:rsidRDefault="00BF167B" w:rsidP="5EFD021F">
      <w:pPr>
        <w:rPr>
          <w:b/>
          <w:sz w:val="24"/>
          <w:szCs w:val="24"/>
        </w:rPr>
      </w:pPr>
    </w:p>
    <w:p w14:paraId="3F6AB009" w14:textId="77777777" w:rsidR="00BF167B" w:rsidRDefault="00BF167B" w:rsidP="5EFD021F">
      <w:pPr>
        <w:rPr>
          <w:b/>
          <w:sz w:val="24"/>
          <w:szCs w:val="24"/>
        </w:rPr>
      </w:pPr>
    </w:p>
    <w:p w14:paraId="002DE728" w14:textId="77777777" w:rsidR="00BF167B" w:rsidRDefault="00BF167B" w:rsidP="5EFD021F">
      <w:pPr>
        <w:rPr>
          <w:b/>
          <w:sz w:val="24"/>
          <w:szCs w:val="24"/>
        </w:rPr>
      </w:pPr>
    </w:p>
    <w:p w14:paraId="1EEE1BF0" w14:textId="3C64BEA3" w:rsidR="00BF167B" w:rsidRDefault="00BF167B" w:rsidP="5EFD021F">
      <w:pPr>
        <w:rPr>
          <w:b/>
          <w:sz w:val="24"/>
          <w:szCs w:val="24"/>
        </w:rPr>
      </w:pPr>
    </w:p>
    <w:p w14:paraId="6A7F1CAE" w14:textId="27DE4F0D" w:rsidR="00BF167B" w:rsidRDefault="00BF167B" w:rsidP="5EFD021F">
      <w:pPr>
        <w:rPr>
          <w:b/>
          <w:sz w:val="24"/>
          <w:szCs w:val="24"/>
        </w:rPr>
      </w:pPr>
    </w:p>
    <w:p w14:paraId="7BEDEC07" w14:textId="77777777" w:rsidR="00BF167B" w:rsidRDefault="00BF167B" w:rsidP="5EFD021F">
      <w:pPr>
        <w:rPr>
          <w:b/>
          <w:sz w:val="24"/>
          <w:szCs w:val="24"/>
        </w:rPr>
      </w:pPr>
    </w:p>
    <w:p w14:paraId="7184D4A8" w14:textId="77777777" w:rsidR="00BF167B" w:rsidRDefault="00BF167B" w:rsidP="5EFD021F">
      <w:pPr>
        <w:rPr>
          <w:b/>
          <w:sz w:val="24"/>
          <w:szCs w:val="24"/>
        </w:rPr>
      </w:pPr>
    </w:p>
    <w:p w14:paraId="0BC46D65" w14:textId="29D8DEEC" w:rsidR="00577423" w:rsidRPr="0046634B" w:rsidRDefault="00577423" w:rsidP="0046634B">
      <w:pPr>
        <w:rPr>
          <w:rFonts w:eastAsiaTheme="minorEastAsia"/>
          <w:b/>
          <w:sz w:val="24"/>
          <w:szCs w:val="24"/>
        </w:rPr>
      </w:pPr>
    </w:p>
    <w:p w14:paraId="7D978E67" w14:textId="57EC7258" w:rsidR="00BF167B" w:rsidRPr="00BF167B" w:rsidRDefault="005263CA" w:rsidP="00BF167B">
      <w:pPr>
        <w:pStyle w:val="PargrafodaLista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BF167B">
        <w:rPr>
          <w:b/>
          <w:sz w:val="24"/>
          <w:szCs w:val="24"/>
        </w:rPr>
        <w:t>O quanto está</w:t>
      </w:r>
      <w:r w:rsidR="08A04CED" w:rsidRPr="00BF167B">
        <w:rPr>
          <w:b/>
          <w:sz w:val="24"/>
          <w:szCs w:val="24"/>
        </w:rPr>
        <w:t xml:space="preserve"> disposto a fazer uma dieta, sendo 7 </w:t>
      </w:r>
      <w:r w:rsidR="006A0EAD" w:rsidRPr="00BF167B">
        <w:rPr>
          <w:b/>
          <w:sz w:val="24"/>
          <w:szCs w:val="24"/>
        </w:rPr>
        <w:t xml:space="preserve">muito </w:t>
      </w:r>
      <w:r w:rsidR="08A04CED" w:rsidRPr="00BF167B">
        <w:rPr>
          <w:b/>
          <w:sz w:val="24"/>
          <w:szCs w:val="24"/>
        </w:rPr>
        <w:t>disposto e 0 não disposto?</w:t>
      </w:r>
    </w:p>
    <w:p w14:paraId="1EB9BD81" w14:textId="104DEA9C" w:rsidR="4819B473" w:rsidRDefault="005A1B76" w:rsidP="005A1B76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F2A3D9D" wp14:editId="08DE16F6">
            <wp:extent cx="4310743" cy="2291938"/>
            <wp:effectExtent l="0" t="0" r="13970" b="1333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4C2F622" w14:textId="09CD805E" w:rsidR="00BF167B" w:rsidRDefault="0046634B" w:rsidP="005A1B76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BC239E4" wp14:editId="5533ABF4">
            <wp:extent cx="4298868" cy="2470068"/>
            <wp:effectExtent l="0" t="0" r="6985" b="698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4173C8E" w14:textId="2F5AA213" w:rsidR="005A1B76" w:rsidRDefault="005A1B76" w:rsidP="005A1B76">
      <w:pPr>
        <w:jc w:val="center"/>
        <w:rPr>
          <w:b/>
          <w:sz w:val="24"/>
          <w:szCs w:val="24"/>
        </w:rPr>
      </w:pPr>
    </w:p>
    <w:p w14:paraId="19A11ED6" w14:textId="77777777" w:rsidR="0046634B" w:rsidRDefault="0046634B" w:rsidP="005A1B76">
      <w:pPr>
        <w:jc w:val="center"/>
        <w:rPr>
          <w:b/>
          <w:sz w:val="24"/>
          <w:szCs w:val="24"/>
        </w:rPr>
      </w:pPr>
    </w:p>
    <w:p w14:paraId="02863EF2" w14:textId="52CFEC5B" w:rsidR="0032269A" w:rsidRDefault="005A1B76" w:rsidP="005A1B76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DAB4530" wp14:editId="5D7C880A">
            <wp:extent cx="4322618" cy="2470068"/>
            <wp:effectExtent l="0" t="0" r="1905" b="698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528BBDA" w14:textId="77777777" w:rsidR="0046634B" w:rsidRDefault="0046634B" w:rsidP="005A1B76">
      <w:pPr>
        <w:jc w:val="center"/>
        <w:rPr>
          <w:b/>
          <w:sz w:val="24"/>
          <w:szCs w:val="24"/>
        </w:rPr>
      </w:pPr>
    </w:p>
    <w:p w14:paraId="1C191161" w14:textId="77777777" w:rsidR="00CC068D" w:rsidRPr="00151A15" w:rsidRDefault="00CC068D" w:rsidP="00CC068D">
      <w:pPr>
        <w:ind w:left="60" w:firstLine="648"/>
        <w:jc w:val="both"/>
        <w:rPr>
          <w:sz w:val="24"/>
          <w:szCs w:val="24"/>
        </w:rPr>
      </w:pPr>
      <w:r w:rsidRPr="00151A15">
        <w:rPr>
          <w:sz w:val="24"/>
          <w:szCs w:val="24"/>
        </w:rPr>
        <w:t>Com os gráficos apresentados acima, entenda-se o qual disposto a fazer uma dieta saudável, observando que as mulheres estão dispostas do que os homens.</w:t>
      </w:r>
    </w:p>
    <w:p w14:paraId="73296EA0" w14:textId="77777777" w:rsidR="0032269A" w:rsidRDefault="0032269A" w:rsidP="4819B473">
      <w:pPr>
        <w:rPr>
          <w:b/>
          <w:sz w:val="24"/>
          <w:szCs w:val="24"/>
        </w:rPr>
      </w:pPr>
    </w:p>
    <w:p w14:paraId="1785F07B" w14:textId="77777777" w:rsidR="0032269A" w:rsidRDefault="0032269A" w:rsidP="4819B473">
      <w:pPr>
        <w:rPr>
          <w:b/>
          <w:sz w:val="24"/>
          <w:szCs w:val="24"/>
        </w:rPr>
      </w:pPr>
    </w:p>
    <w:p w14:paraId="39D22A15" w14:textId="77777777" w:rsidR="0032269A" w:rsidRDefault="0032269A" w:rsidP="4819B473">
      <w:pPr>
        <w:rPr>
          <w:b/>
          <w:sz w:val="24"/>
          <w:szCs w:val="24"/>
        </w:rPr>
      </w:pPr>
    </w:p>
    <w:p w14:paraId="16BB784F" w14:textId="77777777" w:rsidR="0046634B" w:rsidRDefault="0046634B" w:rsidP="4819B473">
      <w:pPr>
        <w:rPr>
          <w:b/>
          <w:sz w:val="24"/>
          <w:szCs w:val="24"/>
        </w:rPr>
      </w:pPr>
    </w:p>
    <w:p w14:paraId="31032792" w14:textId="77777777" w:rsidR="0046634B" w:rsidRDefault="0046634B" w:rsidP="4819B473">
      <w:pPr>
        <w:rPr>
          <w:b/>
          <w:sz w:val="24"/>
          <w:szCs w:val="24"/>
        </w:rPr>
      </w:pPr>
    </w:p>
    <w:p w14:paraId="6111E0B5" w14:textId="77777777" w:rsidR="0046634B" w:rsidRDefault="0046634B" w:rsidP="4819B473">
      <w:pPr>
        <w:rPr>
          <w:b/>
          <w:sz w:val="24"/>
          <w:szCs w:val="24"/>
        </w:rPr>
      </w:pPr>
    </w:p>
    <w:p w14:paraId="05E66356" w14:textId="77777777" w:rsidR="0046634B" w:rsidRDefault="0046634B" w:rsidP="4819B473">
      <w:pPr>
        <w:rPr>
          <w:b/>
          <w:sz w:val="24"/>
          <w:szCs w:val="24"/>
        </w:rPr>
      </w:pPr>
    </w:p>
    <w:p w14:paraId="727D9D13" w14:textId="77777777" w:rsidR="0046634B" w:rsidRDefault="0046634B" w:rsidP="4819B473">
      <w:pPr>
        <w:rPr>
          <w:b/>
          <w:sz w:val="24"/>
          <w:szCs w:val="24"/>
        </w:rPr>
      </w:pPr>
    </w:p>
    <w:p w14:paraId="57FFE301" w14:textId="77777777" w:rsidR="0046634B" w:rsidRDefault="0046634B" w:rsidP="4819B473">
      <w:pPr>
        <w:rPr>
          <w:b/>
          <w:sz w:val="24"/>
          <w:szCs w:val="24"/>
        </w:rPr>
      </w:pPr>
    </w:p>
    <w:p w14:paraId="0EB47602" w14:textId="77777777" w:rsidR="0046634B" w:rsidRDefault="0046634B" w:rsidP="4819B473">
      <w:pPr>
        <w:rPr>
          <w:b/>
          <w:sz w:val="24"/>
          <w:szCs w:val="24"/>
        </w:rPr>
      </w:pPr>
    </w:p>
    <w:p w14:paraId="3C1FD9A2" w14:textId="77777777" w:rsidR="0046634B" w:rsidRDefault="0046634B" w:rsidP="4819B473">
      <w:pPr>
        <w:rPr>
          <w:b/>
          <w:sz w:val="24"/>
          <w:szCs w:val="24"/>
        </w:rPr>
      </w:pPr>
    </w:p>
    <w:p w14:paraId="2CECEA74" w14:textId="77777777" w:rsidR="0046634B" w:rsidRDefault="0046634B" w:rsidP="4819B473">
      <w:pPr>
        <w:rPr>
          <w:b/>
          <w:sz w:val="24"/>
          <w:szCs w:val="24"/>
        </w:rPr>
      </w:pPr>
    </w:p>
    <w:p w14:paraId="17EB2C60" w14:textId="77777777" w:rsidR="0046634B" w:rsidRDefault="0046634B" w:rsidP="4819B473">
      <w:pPr>
        <w:rPr>
          <w:b/>
          <w:sz w:val="24"/>
          <w:szCs w:val="24"/>
        </w:rPr>
      </w:pPr>
    </w:p>
    <w:p w14:paraId="34121640" w14:textId="77777777" w:rsidR="0046634B" w:rsidRDefault="0046634B" w:rsidP="4819B473">
      <w:pPr>
        <w:rPr>
          <w:b/>
          <w:sz w:val="24"/>
          <w:szCs w:val="24"/>
        </w:rPr>
      </w:pPr>
    </w:p>
    <w:p w14:paraId="34EC51A5" w14:textId="77777777" w:rsidR="0046634B" w:rsidRDefault="0046634B" w:rsidP="4819B473">
      <w:pPr>
        <w:rPr>
          <w:b/>
          <w:sz w:val="24"/>
          <w:szCs w:val="24"/>
        </w:rPr>
      </w:pPr>
    </w:p>
    <w:p w14:paraId="6904E9DA" w14:textId="77777777" w:rsidR="0046634B" w:rsidRDefault="0046634B" w:rsidP="4819B473">
      <w:pPr>
        <w:rPr>
          <w:b/>
          <w:sz w:val="24"/>
          <w:szCs w:val="24"/>
        </w:rPr>
      </w:pPr>
    </w:p>
    <w:p w14:paraId="7C8C31E6" w14:textId="77777777" w:rsidR="0046634B" w:rsidRDefault="0046634B" w:rsidP="4819B473">
      <w:pPr>
        <w:rPr>
          <w:b/>
          <w:sz w:val="24"/>
          <w:szCs w:val="24"/>
        </w:rPr>
      </w:pPr>
    </w:p>
    <w:p w14:paraId="29633F5D" w14:textId="77777777" w:rsidR="0046634B" w:rsidRDefault="0046634B" w:rsidP="4819B473">
      <w:pPr>
        <w:rPr>
          <w:b/>
          <w:sz w:val="24"/>
          <w:szCs w:val="24"/>
        </w:rPr>
      </w:pPr>
    </w:p>
    <w:p w14:paraId="33243CD0" w14:textId="5349A2BC" w:rsidR="00596E17" w:rsidRDefault="00DE3BD4" w:rsidP="00DE3BD4">
      <w:pPr>
        <w:jc w:val="center"/>
        <w:rPr>
          <w:rFonts w:ascii="Montserrat" w:eastAsia="Calibri" w:hAnsi="Montserrat" w:cs="Calibri"/>
          <w:color w:val="1F3864" w:themeColor="accent1" w:themeShade="80"/>
          <w:sz w:val="28"/>
          <w:szCs w:val="28"/>
        </w:rPr>
      </w:pPr>
      <w:r w:rsidRPr="00DE3BD4">
        <w:rPr>
          <w:rFonts w:ascii="Montserrat" w:eastAsia="Calibri" w:hAnsi="Montserrat" w:cs="Calibri"/>
          <w:color w:val="1F3864" w:themeColor="accent1" w:themeShade="80"/>
          <w:sz w:val="28"/>
          <w:szCs w:val="28"/>
        </w:rPr>
        <w:t>CONSIDERAÇÕES FINAIS</w:t>
      </w:r>
    </w:p>
    <w:p w14:paraId="3AFAEA65" w14:textId="31A005DE" w:rsidR="0032269A" w:rsidRDefault="0032269A" w:rsidP="005A1B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intuito da aplicação é </w:t>
      </w:r>
      <w:r w:rsidRPr="0032269A">
        <w:rPr>
          <w:sz w:val="24"/>
          <w:szCs w:val="24"/>
        </w:rPr>
        <w:t xml:space="preserve">ajudar as pessoas que tem dificuldade com </w:t>
      </w:r>
      <w:r>
        <w:rPr>
          <w:sz w:val="24"/>
          <w:szCs w:val="24"/>
        </w:rPr>
        <w:t>sua alimentação diária, e é destinado a</w:t>
      </w:r>
      <w:r w:rsidRPr="0032269A">
        <w:rPr>
          <w:sz w:val="24"/>
          <w:szCs w:val="24"/>
        </w:rPr>
        <w:t xml:space="preserve"> pessoas </w:t>
      </w:r>
      <w:r>
        <w:rPr>
          <w:sz w:val="24"/>
          <w:szCs w:val="24"/>
        </w:rPr>
        <w:t>que desejam ter uma vida mais saudável.</w:t>
      </w:r>
    </w:p>
    <w:p w14:paraId="31122AF1" w14:textId="3FBB4F01" w:rsidR="00DE3BD4" w:rsidRDefault="0032269A" w:rsidP="005A1B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os dados acima apresentados, entende-se que há uma dor na sociedade que torne viável a implementação do aplicativo NUTRETECH. A população pesquisada apesar de se demonstrar majoritariamente satisfeita com sua forma física atual e sua saúde indicou que pretende e quer dar atenção ao seu corpo e alimentação. </w:t>
      </w:r>
    </w:p>
    <w:p w14:paraId="37A9F722" w14:textId="77777777" w:rsidR="005A1B76" w:rsidRDefault="005A1B76" w:rsidP="005A1B76">
      <w:pPr>
        <w:ind w:firstLine="708"/>
        <w:jc w:val="both"/>
        <w:rPr>
          <w:sz w:val="24"/>
          <w:szCs w:val="24"/>
        </w:rPr>
      </w:pPr>
    </w:p>
    <w:p w14:paraId="0FD2B8FA" w14:textId="464FE42F" w:rsidR="0032269A" w:rsidRDefault="0032269A" w:rsidP="005A1B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grupo deixou uma caixa aberta, com o enunciado “</w:t>
      </w:r>
      <w:r w:rsidRPr="0032269A">
        <w:rPr>
          <w:sz w:val="24"/>
          <w:szCs w:val="24"/>
        </w:rPr>
        <w:t>Se possível, nos conte quais são suas maiores dificuldades e desafios em seguir uma dieta saudável</w:t>
      </w:r>
      <w:r w:rsidRPr="0032269A">
        <w:rPr>
          <w:sz w:val="24"/>
          <w:szCs w:val="24"/>
        </w:rPr>
        <w:t>”</w:t>
      </w:r>
      <w:r w:rsidR="005A1B76">
        <w:rPr>
          <w:sz w:val="24"/>
          <w:szCs w:val="24"/>
        </w:rPr>
        <w:t>. Segue alguns desafios que selecionamos como base para a criação do projeto.</w:t>
      </w:r>
    </w:p>
    <w:p w14:paraId="2B4DAF33" w14:textId="77777777" w:rsidR="005A1B76" w:rsidRPr="005A1B76" w:rsidRDefault="005A1B76" w:rsidP="005A1B76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5A1B76">
        <w:rPr>
          <w:sz w:val="24"/>
          <w:szCs w:val="24"/>
        </w:rPr>
        <w:t xml:space="preserve">Variedade no cardápio, </w:t>
      </w:r>
      <w:proofErr w:type="gramStart"/>
      <w:r w:rsidRPr="005A1B76">
        <w:rPr>
          <w:sz w:val="24"/>
          <w:szCs w:val="24"/>
        </w:rPr>
        <w:t>pra</w:t>
      </w:r>
      <w:proofErr w:type="gramEnd"/>
      <w:r w:rsidRPr="005A1B76">
        <w:rPr>
          <w:sz w:val="24"/>
          <w:szCs w:val="24"/>
        </w:rPr>
        <w:t xml:space="preserve"> não ficar monótono, comer sempre a mesma coisa</w:t>
      </w:r>
      <w:r w:rsidRPr="005A1B76">
        <w:rPr>
          <w:sz w:val="24"/>
          <w:szCs w:val="24"/>
        </w:rPr>
        <w:t>”;</w:t>
      </w:r>
    </w:p>
    <w:p w14:paraId="31E04E1E" w14:textId="5E46FA36" w:rsidR="005A1B76" w:rsidRPr="005A1B76" w:rsidRDefault="005A1B76" w:rsidP="005A1B76">
      <w:pPr>
        <w:jc w:val="both"/>
        <w:rPr>
          <w:sz w:val="24"/>
          <w:szCs w:val="24"/>
        </w:rPr>
      </w:pPr>
      <w:r w:rsidRPr="005A1B76">
        <w:rPr>
          <w:sz w:val="24"/>
          <w:szCs w:val="24"/>
        </w:rPr>
        <w:t xml:space="preserve"> “</w:t>
      </w:r>
      <w:r w:rsidRPr="005A1B76">
        <w:rPr>
          <w:sz w:val="24"/>
          <w:szCs w:val="24"/>
        </w:rPr>
        <w:t>Alimentos que se dizem saudáveis são caros...</w:t>
      </w:r>
      <w:r w:rsidRPr="005A1B76">
        <w:rPr>
          <w:sz w:val="24"/>
          <w:szCs w:val="24"/>
        </w:rPr>
        <w:t xml:space="preserve">”; </w:t>
      </w:r>
    </w:p>
    <w:p w14:paraId="63F9DCC8" w14:textId="018D0372" w:rsidR="005A1B76" w:rsidRPr="005A1B76" w:rsidRDefault="005A1B76" w:rsidP="005A1B76">
      <w:pPr>
        <w:jc w:val="both"/>
        <w:rPr>
          <w:sz w:val="24"/>
          <w:szCs w:val="24"/>
        </w:rPr>
      </w:pPr>
      <w:r w:rsidRPr="005A1B76">
        <w:rPr>
          <w:sz w:val="24"/>
          <w:szCs w:val="24"/>
        </w:rPr>
        <w:t>“</w:t>
      </w:r>
      <w:r w:rsidRPr="005A1B76">
        <w:rPr>
          <w:sz w:val="24"/>
          <w:szCs w:val="24"/>
        </w:rPr>
        <w:t>Os preços dos alimentos para a dieta</w:t>
      </w:r>
      <w:r w:rsidRPr="005A1B76">
        <w:rPr>
          <w:sz w:val="24"/>
          <w:szCs w:val="24"/>
        </w:rPr>
        <w:t>”;</w:t>
      </w:r>
    </w:p>
    <w:p w14:paraId="0C750D54" w14:textId="18E8D7C2" w:rsidR="005A1B76" w:rsidRPr="005A1B76" w:rsidRDefault="005A1B76" w:rsidP="005A1B76">
      <w:pPr>
        <w:jc w:val="both"/>
        <w:rPr>
          <w:sz w:val="24"/>
          <w:szCs w:val="24"/>
        </w:rPr>
      </w:pPr>
      <w:r w:rsidRPr="005A1B76">
        <w:rPr>
          <w:sz w:val="24"/>
          <w:szCs w:val="24"/>
        </w:rPr>
        <w:t>“</w:t>
      </w:r>
      <w:r w:rsidRPr="005A1B76">
        <w:rPr>
          <w:sz w:val="24"/>
          <w:szCs w:val="24"/>
        </w:rPr>
        <w:t xml:space="preserve">Vida </w:t>
      </w:r>
      <w:proofErr w:type="gramStart"/>
      <w:r w:rsidRPr="005A1B76">
        <w:rPr>
          <w:sz w:val="24"/>
          <w:szCs w:val="24"/>
        </w:rPr>
        <w:t>corrida.</w:t>
      </w:r>
      <w:r w:rsidRPr="005A1B76">
        <w:rPr>
          <w:sz w:val="24"/>
          <w:szCs w:val="24"/>
        </w:rPr>
        <w:t>”</w:t>
      </w:r>
      <w:proofErr w:type="gramEnd"/>
      <w:r w:rsidRPr="005A1B76">
        <w:rPr>
          <w:sz w:val="24"/>
          <w:szCs w:val="24"/>
        </w:rPr>
        <w:t>;</w:t>
      </w:r>
    </w:p>
    <w:p w14:paraId="547466A2" w14:textId="5443E064" w:rsidR="005A1B76" w:rsidRPr="005A1B76" w:rsidRDefault="005A1B76" w:rsidP="005A1B76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5A1B76">
        <w:rPr>
          <w:sz w:val="24"/>
          <w:szCs w:val="24"/>
        </w:rPr>
        <w:t xml:space="preserve">Disciplina pra seguir a </w:t>
      </w:r>
      <w:proofErr w:type="gramStart"/>
      <w:r w:rsidRPr="005A1B76">
        <w:rPr>
          <w:sz w:val="24"/>
          <w:szCs w:val="24"/>
        </w:rPr>
        <w:t>dieta.</w:t>
      </w:r>
      <w:r w:rsidRPr="005A1B76">
        <w:rPr>
          <w:sz w:val="24"/>
          <w:szCs w:val="24"/>
        </w:rPr>
        <w:t>”</w:t>
      </w:r>
      <w:proofErr w:type="gramEnd"/>
      <w:r w:rsidRPr="005A1B76">
        <w:rPr>
          <w:sz w:val="24"/>
          <w:szCs w:val="24"/>
        </w:rPr>
        <w:t>;</w:t>
      </w:r>
    </w:p>
    <w:p w14:paraId="4B04515E" w14:textId="706585C9" w:rsidR="005A1B76" w:rsidRPr="005A1B76" w:rsidRDefault="005A1B76" w:rsidP="005A1B76">
      <w:pPr>
        <w:jc w:val="both"/>
        <w:rPr>
          <w:sz w:val="24"/>
          <w:szCs w:val="24"/>
        </w:rPr>
      </w:pPr>
      <w:r w:rsidRPr="005A1B76">
        <w:rPr>
          <w:sz w:val="24"/>
          <w:szCs w:val="24"/>
        </w:rPr>
        <w:t>“</w:t>
      </w:r>
      <w:r w:rsidRPr="005A1B76">
        <w:rPr>
          <w:sz w:val="24"/>
          <w:szCs w:val="24"/>
        </w:rPr>
        <w:t xml:space="preserve">As comidas mais </w:t>
      </w:r>
      <w:proofErr w:type="gramStart"/>
      <w:r w:rsidRPr="005A1B76">
        <w:rPr>
          <w:sz w:val="24"/>
          <w:szCs w:val="24"/>
        </w:rPr>
        <w:t>fáceis..</w:t>
      </w:r>
      <w:proofErr w:type="gramEnd"/>
      <w:r w:rsidRPr="005A1B76">
        <w:rPr>
          <w:sz w:val="24"/>
          <w:szCs w:val="24"/>
        </w:rPr>
        <w:t xml:space="preserve"> Salgadinhos, comidas industrializadas, etc.</w:t>
      </w:r>
      <w:r w:rsidRPr="005A1B76">
        <w:rPr>
          <w:sz w:val="24"/>
          <w:szCs w:val="24"/>
        </w:rPr>
        <w:t>”;</w:t>
      </w:r>
    </w:p>
    <w:p w14:paraId="5AD67579" w14:textId="59CB1F3E" w:rsidR="005A1B76" w:rsidRPr="005A1B76" w:rsidRDefault="005A1B76" w:rsidP="005A1B76">
      <w:pPr>
        <w:jc w:val="both"/>
        <w:rPr>
          <w:sz w:val="24"/>
          <w:szCs w:val="24"/>
        </w:rPr>
      </w:pPr>
      <w:r w:rsidRPr="005A1B76">
        <w:rPr>
          <w:sz w:val="24"/>
          <w:szCs w:val="24"/>
        </w:rPr>
        <w:t>“</w:t>
      </w:r>
      <w:r w:rsidRPr="005A1B76">
        <w:rPr>
          <w:sz w:val="24"/>
          <w:szCs w:val="24"/>
        </w:rPr>
        <w:t xml:space="preserve">O que eu acho legal na dieta é comer coisas gostosas e que fazem bem a saúde, e as coisas gostosas que tem em uma dieta geralmente são caras. Comer ovos, peito de frango e alface é complicado </w:t>
      </w:r>
      <w:proofErr w:type="gramStart"/>
      <w:r w:rsidRPr="005A1B76">
        <w:rPr>
          <w:sz w:val="24"/>
          <w:szCs w:val="24"/>
        </w:rPr>
        <w:t>demais.</w:t>
      </w:r>
      <w:r w:rsidRPr="005A1B76">
        <w:rPr>
          <w:sz w:val="24"/>
          <w:szCs w:val="24"/>
        </w:rPr>
        <w:t>”</w:t>
      </w:r>
      <w:proofErr w:type="gramEnd"/>
    </w:p>
    <w:p w14:paraId="607A84CF" w14:textId="472AF1B1" w:rsidR="005A1B76" w:rsidRPr="005A1B76" w:rsidRDefault="005A1B76" w:rsidP="005A1B76">
      <w:pPr>
        <w:jc w:val="both"/>
        <w:rPr>
          <w:sz w:val="24"/>
          <w:szCs w:val="24"/>
        </w:rPr>
      </w:pPr>
      <w:r w:rsidRPr="005A1B76">
        <w:rPr>
          <w:sz w:val="24"/>
          <w:szCs w:val="24"/>
        </w:rPr>
        <w:t>“</w:t>
      </w:r>
      <w:r w:rsidRPr="005A1B76">
        <w:rPr>
          <w:sz w:val="24"/>
          <w:szCs w:val="24"/>
        </w:rPr>
        <w:t xml:space="preserve">O financeiro é a principal dificuldade pois </w:t>
      </w:r>
      <w:proofErr w:type="gramStart"/>
      <w:r w:rsidRPr="005A1B76">
        <w:rPr>
          <w:sz w:val="24"/>
          <w:szCs w:val="24"/>
        </w:rPr>
        <w:t>pra</w:t>
      </w:r>
      <w:proofErr w:type="gramEnd"/>
      <w:r w:rsidRPr="005A1B76">
        <w:rPr>
          <w:sz w:val="24"/>
          <w:szCs w:val="24"/>
        </w:rPr>
        <w:t xml:space="preserve"> se ter uma boa alimentação tem que fazer investimento e isso acaba ficando caro</w:t>
      </w:r>
      <w:r w:rsidRPr="005A1B76">
        <w:rPr>
          <w:sz w:val="24"/>
          <w:szCs w:val="24"/>
        </w:rPr>
        <w:t>”;</w:t>
      </w:r>
    </w:p>
    <w:p w14:paraId="70F020E5" w14:textId="733FF1B1" w:rsidR="005A1B76" w:rsidRPr="005A1B76" w:rsidRDefault="005A1B76" w:rsidP="005A1B76">
      <w:pPr>
        <w:jc w:val="both"/>
        <w:rPr>
          <w:sz w:val="24"/>
          <w:szCs w:val="24"/>
        </w:rPr>
      </w:pPr>
      <w:r w:rsidRPr="005A1B76">
        <w:rPr>
          <w:sz w:val="24"/>
          <w:szCs w:val="24"/>
        </w:rPr>
        <w:t>“</w:t>
      </w:r>
      <w:r w:rsidRPr="005A1B76">
        <w:rPr>
          <w:sz w:val="24"/>
          <w:szCs w:val="24"/>
        </w:rPr>
        <w:t xml:space="preserve">Tempo. A correria do dia a dia nem sempre me possibilita comer no horário certo e comer com qualidade. Falta de um plano de saúde também me impossibilitou bastante de ter um acompanhamento com </w:t>
      </w:r>
      <w:proofErr w:type="gramStart"/>
      <w:r w:rsidRPr="005A1B76">
        <w:rPr>
          <w:sz w:val="24"/>
          <w:szCs w:val="24"/>
        </w:rPr>
        <w:t>nutricionista.</w:t>
      </w:r>
      <w:r w:rsidRPr="005A1B76">
        <w:rPr>
          <w:sz w:val="24"/>
          <w:szCs w:val="24"/>
        </w:rPr>
        <w:t>”</w:t>
      </w:r>
      <w:proofErr w:type="gramEnd"/>
      <w:r w:rsidRPr="005A1B76">
        <w:rPr>
          <w:sz w:val="24"/>
          <w:szCs w:val="24"/>
        </w:rPr>
        <w:t>;</w:t>
      </w:r>
    </w:p>
    <w:p w14:paraId="1A9F7B0A" w14:textId="29395EEB" w:rsidR="005A1B76" w:rsidRPr="005A1B76" w:rsidRDefault="005A1B76" w:rsidP="005A1B76">
      <w:pPr>
        <w:jc w:val="both"/>
        <w:rPr>
          <w:sz w:val="24"/>
          <w:szCs w:val="24"/>
        </w:rPr>
      </w:pPr>
      <w:r w:rsidRPr="005A1B76">
        <w:rPr>
          <w:sz w:val="24"/>
          <w:szCs w:val="24"/>
        </w:rPr>
        <w:t>“</w:t>
      </w:r>
      <w:r w:rsidRPr="005A1B76">
        <w:rPr>
          <w:sz w:val="24"/>
          <w:szCs w:val="24"/>
        </w:rPr>
        <w:t>Falta de tempo, por isso opto por comidas rápidas (</w:t>
      </w:r>
      <w:proofErr w:type="gramStart"/>
      <w:r w:rsidRPr="005A1B76">
        <w:rPr>
          <w:sz w:val="24"/>
          <w:szCs w:val="24"/>
        </w:rPr>
        <w:t>industrializadas)</w:t>
      </w:r>
      <w:r w:rsidRPr="005A1B76">
        <w:rPr>
          <w:sz w:val="24"/>
          <w:szCs w:val="24"/>
        </w:rPr>
        <w:t>”</w:t>
      </w:r>
      <w:proofErr w:type="gramEnd"/>
      <w:r w:rsidRPr="005A1B76">
        <w:rPr>
          <w:sz w:val="24"/>
          <w:szCs w:val="24"/>
        </w:rPr>
        <w:t>;</w:t>
      </w:r>
    </w:p>
    <w:p w14:paraId="548263BE" w14:textId="77777777" w:rsidR="005A1B76" w:rsidRPr="005A1B76" w:rsidRDefault="005A1B76" w:rsidP="005A1B76">
      <w:pPr>
        <w:jc w:val="both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</w:p>
    <w:p w14:paraId="583D64C6" w14:textId="77777777" w:rsidR="005A1B76" w:rsidRPr="00DE3BD4" w:rsidRDefault="005A1B76" w:rsidP="005A1B76">
      <w:pPr>
        <w:jc w:val="both"/>
        <w:rPr>
          <w:sz w:val="24"/>
          <w:szCs w:val="24"/>
        </w:rPr>
      </w:pPr>
      <w:bookmarkStart w:id="0" w:name="_GoBack"/>
      <w:bookmarkEnd w:id="0"/>
    </w:p>
    <w:sectPr w:rsidR="005A1B76" w:rsidRPr="00DE3BD4" w:rsidSect="00577423">
      <w:headerReference w:type="default" r:id="rId26"/>
      <w:footerReference w:type="default" r:id="rId27"/>
      <w:pgSz w:w="11906" w:h="16838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F39CB" w14:textId="77777777" w:rsidR="001F6B01" w:rsidRDefault="001F6B01" w:rsidP="00C22715">
      <w:pPr>
        <w:spacing w:after="0" w:line="240" w:lineRule="auto"/>
      </w:pPr>
      <w:r>
        <w:separator/>
      </w:r>
    </w:p>
  </w:endnote>
  <w:endnote w:type="continuationSeparator" w:id="0">
    <w:p w14:paraId="0BD8457C" w14:textId="77777777" w:rsidR="001F6B01" w:rsidRDefault="001F6B01" w:rsidP="00C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4CA4" w14:textId="448C6CC9" w:rsidR="00C22715" w:rsidRDefault="00577423" w:rsidP="00C22715">
    <w:pPr>
      <w:tabs>
        <w:tab w:val="center" w:pos="4550"/>
        <w:tab w:val="left" w:pos="5818"/>
      </w:tabs>
      <w:ind w:right="260"/>
      <w:jc w:val="right"/>
      <w:rPr>
        <w:rFonts w:ascii="Calibri" w:eastAsia="Calibri" w:hAnsi="Calibri" w:cs="Calibri"/>
        <w:b/>
        <w:bCs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DBF53" wp14:editId="50CE0C8D">
              <wp:simplePos x="0" y="0"/>
              <wp:positionH relativeFrom="page">
                <wp:posOffset>0</wp:posOffset>
              </wp:positionH>
              <wp:positionV relativeFrom="paragraph">
                <wp:posOffset>-56211</wp:posOffset>
              </wp:positionV>
              <wp:extent cx="7562850" cy="104775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47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9C239" id="Retângulo 2" o:spid="_x0000_s1026" style="position:absolute;margin-left:0;margin-top:-4.45pt;width:595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" fillcolor="#9cc2e5 [1944]" stroked="f" strokeweight="1pt">
              <w10:wrap anchorx="page"/>
            </v:rect>
          </w:pict>
        </mc:Fallback>
      </mc:AlternateContent>
    </w:r>
    <w:r w:rsidR="00C22715" w:rsidRPr="00C22715">
      <w:rPr>
        <w:rFonts w:ascii="Montserrat" w:hAnsi="Montserrat"/>
        <w:noProof/>
        <w:color w:val="8496B0" w:themeColor="text2" w:themeTint="99"/>
        <w:spacing w:val="60"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07B959" wp14:editId="6D9AD111">
              <wp:simplePos x="0" y="0"/>
              <wp:positionH relativeFrom="margin">
                <wp:posOffset>-85725</wp:posOffset>
              </wp:positionH>
              <wp:positionV relativeFrom="paragraph">
                <wp:posOffset>200660</wp:posOffset>
              </wp:positionV>
              <wp:extent cx="3952875" cy="3048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19322" w14:textId="351AF668" w:rsidR="00C22715" w:rsidRPr="00C22715" w:rsidRDefault="00C22715" w:rsidP="00C22715">
                          <w:pPr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22715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Por</w:t>
                          </w:r>
                          <w:r w:rsidR="00423FAA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423FAA" w:rsidRPr="00C22715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Chrytopher</w:t>
                          </w:r>
                          <w:proofErr w:type="spellEnd"/>
                          <w:r w:rsidR="00423FAA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C22715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Luan, Octavio, Samara e</w:t>
                          </w:r>
                          <w:r w:rsidR="00423FAA" w:rsidRPr="00423FAA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23FAA" w:rsidRPr="00C22715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Thalles</w:t>
                          </w:r>
                          <w:proofErr w:type="spellEnd"/>
                          <w:r w:rsidR="00423FAA"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0B424F6" w14:textId="44A9F8F2" w:rsidR="00C22715" w:rsidRPr="00C22715" w:rsidRDefault="00C22715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7B95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.75pt;margin-top:15.8pt;width:311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" stroked="f">
              <v:textbox>
                <w:txbxContent>
                  <w:p w14:paraId="2B419322" w14:textId="351AF668" w:rsidR="00C22715" w:rsidRPr="00C22715" w:rsidRDefault="00C22715" w:rsidP="00C22715">
                    <w:pPr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  <w:r w:rsidRPr="00C22715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>Por</w:t>
                    </w:r>
                    <w:r w:rsidR="00423FAA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="00423FAA" w:rsidRPr="00C22715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>Chrytopher</w:t>
                    </w:r>
                    <w:proofErr w:type="spellEnd"/>
                    <w:r w:rsidR="00423FAA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, </w:t>
                    </w:r>
                    <w:r w:rsidRPr="00C22715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>Luan, Octavio, Samara e</w:t>
                    </w:r>
                    <w:r w:rsidR="00423FAA" w:rsidRPr="00423FAA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23FAA" w:rsidRPr="00C22715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>Thalles</w:t>
                    </w:r>
                    <w:proofErr w:type="spellEnd"/>
                    <w:r w:rsidR="00423FAA"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  <w:t>.</w:t>
                    </w:r>
                  </w:p>
                  <w:p w14:paraId="30B424F6" w14:textId="44A9F8F2" w:rsidR="00C22715" w:rsidRPr="00C22715" w:rsidRDefault="00C22715">
                    <w:pPr>
                      <w:rPr>
                        <w:color w:val="7F7F7F" w:themeColor="text1" w:themeTint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3CEA2EC" w14:textId="794CFC84" w:rsidR="00577423" w:rsidRPr="00577423" w:rsidRDefault="00C22715" w:rsidP="00577423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323E4F" w:themeColor="text2" w:themeShade="BF"/>
        <w:sz w:val="16"/>
        <w:szCs w:val="16"/>
      </w:rPr>
    </w:pPr>
    <w:r w:rsidRPr="00C22715">
      <w:rPr>
        <w:rFonts w:ascii="Montserrat" w:hAnsi="Montserrat"/>
        <w:color w:val="8496B0" w:themeColor="text2" w:themeTint="99"/>
        <w:spacing w:val="60"/>
        <w:sz w:val="16"/>
        <w:szCs w:val="16"/>
      </w:rPr>
      <w:t>Página</w:t>
    </w:r>
    <w:r w:rsidRPr="00C22715">
      <w:rPr>
        <w:rFonts w:ascii="Montserrat" w:hAnsi="Montserrat"/>
        <w:color w:val="8496B0" w:themeColor="text2" w:themeTint="99"/>
        <w:sz w:val="16"/>
        <w:szCs w:val="16"/>
      </w:rPr>
      <w:t xml:space="preserve"> </w: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begin"/>
    </w:r>
    <w:r w:rsidRPr="00C22715">
      <w:rPr>
        <w:rFonts w:ascii="Montserrat" w:hAnsi="Montserrat"/>
        <w:color w:val="323E4F" w:themeColor="text2" w:themeShade="BF"/>
        <w:sz w:val="16"/>
        <w:szCs w:val="16"/>
      </w:rPr>
      <w:instrText>PAGE   \* MERGEFORMAT</w:instrTex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separate"/>
    </w:r>
    <w:r w:rsidR="00AB26B5">
      <w:rPr>
        <w:rFonts w:ascii="Montserrat" w:hAnsi="Montserrat"/>
        <w:noProof/>
        <w:color w:val="323E4F" w:themeColor="text2" w:themeShade="BF"/>
        <w:sz w:val="16"/>
        <w:szCs w:val="16"/>
      </w:rPr>
      <w:t>8</w: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end"/>
    </w:r>
    <w:r w:rsidRPr="00C22715">
      <w:rPr>
        <w:rFonts w:ascii="Montserrat" w:hAnsi="Montserrat"/>
        <w:color w:val="323E4F" w:themeColor="text2" w:themeShade="BF"/>
        <w:sz w:val="16"/>
        <w:szCs w:val="16"/>
      </w:rPr>
      <w:t xml:space="preserve"> | </w: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begin"/>
    </w:r>
    <w:r w:rsidRPr="00C22715">
      <w:rPr>
        <w:rFonts w:ascii="Montserrat" w:hAnsi="Montserrat"/>
        <w:color w:val="323E4F" w:themeColor="text2" w:themeShade="BF"/>
        <w:sz w:val="16"/>
        <w:szCs w:val="16"/>
      </w:rPr>
      <w:instrText>NUMPAGES  \* Arabic  \* MERGEFORMAT</w:instrTex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separate"/>
    </w:r>
    <w:r w:rsidR="00AB26B5">
      <w:rPr>
        <w:rFonts w:ascii="Montserrat" w:hAnsi="Montserrat"/>
        <w:noProof/>
        <w:color w:val="323E4F" w:themeColor="text2" w:themeShade="BF"/>
        <w:sz w:val="16"/>
        <w:szCs w:val="16"/>
      </w:rPr>
      <w:t>8</w:t>
    </w:r>
    <w:r w:rsidRPr="00C22715">
      <w:rPr>
        <w:rFonts w:ascii="Montserrat" w:hAnsi="Montserrat"/>
        <w:color w:val="323E4F" w:themeColor="text2" w:themeShade="BF"/>
        <w:sz w:val="16"/>
        <w:szCs w:val="16"/>
      </w:rPr>
      <w:fldChar w:fldCharType="end"/>
    </w:r>
  </w:p>
  <w:p w14:paraId="0B33753B" w14:textId="77777777" w:rsidR="00C22715" w:rsidRDefault="00C22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4EE8" w14:textId="77777777" w:rsidR="001F6B01" w:rsidRDefault="001F6B01" w:rsidP="00C22715">
      <w:pPr>
        <w:spacing w:after="0" w:line="240" w:lineRule="auto"/>
      </w:pPr>
      <w:r>
        <w:separator/>
      </w:r>
    </w:p>
  </w:footnote>
  <w:footnote w:type="continuationSeparator" w:id="0">
    <w:p w14:paraId="1669EE56" w14:textId="77777777" w:rsidR="001F6B01" w:rsidRDefault="001F6B01" w:rsidP="00C2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1169F" w14:textId="3113AED3" w:rsidR="00C22715" w:rsidRPr="00C22715" w:rsidRDefault="00C22715" w:rsidP="00C22715">
    <w:pPr>
      <w:pStyle w:val="Cabealho"/>
      <w:jc w:val="right"/>
      <w:rPr>
        <w:rFonts w:ascii="Montserrat" w:hAnsi="Montserrat"/>
        <w:color w:val="2F5496" w:themeColor="accent1" w:themeShade="BF"/>
        <w:sz w:val="28"/>
        <w:szCs w:val="28"/>
      </w:rPr>
    </w:pPr>
    <w:r w:rsidRPr="00C22715">
      <w:rPr>
        <w:rFonts w:ascii="Montserrat" w:hAnsi="Montserrat"/>
        <w:color w:val="2F5496" w:themeColor="accent1" w:themeShade="BF"/>
        <w:sz w:val="28"/>
        <w:szCs w:val="28"/>
      </w:rPr>
      <w:t>NUTRETECH</w:t>
    </w:r>
  </w:p>
  <w:p w14:paraId="0559A971" w14:textId="64C83AAD" w:rsidR="00C22715" w:rsidRPr="00C22715" w:rsidRDefault="00C22715" w:rsidP="00C22715">
    <w:pPr>
      <w:pStyle w:val="Cabealho"/>
      <w:rPr>
        <w:rFonts w:ascii="Montserrat" w:hAnsi="Montserrat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F10B5" wp14:editId="5F6BBACC">
              <wp:simplePos x="0" y="0"/>
              <wp:positionH relativeFrom="page">
                <wp:align>right</wp:align>
              </wp:positionH>
              <wp:positionV relativeFrom="paragraph">
                <wp:posOffset>221614</wp:posOffset>
              </wp:positionV>
              <wp:extent cx="7562850" cy="104775"/>
              <wp:effectExtent l="0" t="0" r="0" b="952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47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C09CD" id="Retângulo 1" o:spid="_x0000_s1026" style="position:absolute;margin-left:544.3pt;margin-top:17.45pt;width:595.5pt;height:8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" fillcolor="#9cc2e5 [1944]" stroked="f" strokeweight="1pt">
              <w10:wrap anchorx="page"/>
            </v:rect>
          </w:pict>
        </mc:Fallback>
      </mc:AlternateContent>
    </w:r>
    <w:r w:rsidR="00B34115">
      <w:rPr>
        <w:rFonts w:ascii="Montserrat" w:hAnsi="Montserrat"/>
        <w:sz w:val="20"/>
        <w:szCs w:val="20"/>
      </w:rPr>
      <w:t>AVALIAÇÃO DA DOR</w:t>
    </w:r>
  </w:p>
  <w:p w14:paraId="4CCD0BBB" w14:textId="683D4ED6" w:rsidR="00C22715" w:rsidRDefault="00C22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E24D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466E85E">
      <w:start w:val="1"/>
      <w:numFmt w:val="lowerLetter"/>
      <w:lvlText w:val="%2."/>
      <w:lvlJc w:val="left"/>
      <w:pPr>
        <w:ind w:left="1440" w:hanging="360"/>
      </w:pPr>
    </w:lvl>
    <w:lvl w:ilvl="2" w:tplc="15EA259C">
      <w:start w:val="1"/>
      <w:numFmt w:val="lowerRoman"/>
      <w:lvlText w:val="%3."/>
      <w:lvlJc w:val="right"/>
      <w:pPr>
        <w:ind w:left="2160" w:hanging="180"/>
      </w:pPr>
    </w:lvl>
    <w:lvl w:ilvl="3" w:tplc="2556D05A">
      <w:start w:val="1"/>
      <w:numFmt w:val="decimal"/>
      <w:lvlText w:val="%4."/>
      <w:lvlJc w:val="left"/>
      <w:pPr>
        <w:ind w:left="2880" w:hanging="360"/>
      </w:pPr>
    </w:lvl>
    <w:lvl w:ilvl="4" w:tplc="B59CAEEC">
      <w:start w:val="1"/>
      <w:numFmt w:val="lowerLetter"/>
      <w:lvlText w:val="%5."/>
      <w:lvlJc w:val="left"/>
      <w:pPr>
        <w:ind w:left="3600" w:hanging="360"/>
      </w:pPr>
    </w:lvl>
    <w:lvl w:ilvl="5" w:tplc="073A85A8">
      <w:start w:val="1"/>
      <w:numFmt w:val="lowerRoman"/>
      <w:lvlText w:val="%6."/>
      <w:lvlJc w:val="right"/>
      <w:pPr>
        <w:ind w:left="4320" w:hanging="180"/>
      </w:pPr>
    </w:lvl>
    <w:lvl w:ilvl="6" w:tplc="21B4673A">
      <w:start w:val="1"/>
      <w:numFmt w:val="decimal"/>
      <w:lvlText w:val="%7."/>
      <w:lvlJc w:val="left"/>
      <w:pPr>
        <w:ind w:left="5040" w:hanging="360"/>
      </w:pPr>
    </w:lvl>
    <w:lvl w:ilvl="7" w:tplc="A532DBE8">
      <w:start w:val="1"/>
      <w:numFmt w:val="lowerLetter"/>
      <w:lvlText w:val="%8."/>
      <w:lvlJc w:val="left"/>
      <w:pPr>
        <w:ind w:left="5760" w:hanging="360"/>
      </w:pPr>
    </w:lvl>
    <w:lvl w:ilvl="8" w:tplc="17CC4D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80DE3F"/>
    <w:rsid w:val="00094708"/>
    <w:rsid w:val="001A4893"/>
    <w:rsid w:val="001C1024"/>
    <w:rsid w:val="001F6B01"/>
    <w:rsid w:val="00215095"/>
    <w:rsid w:val="00296B49"/>
    <w:rsid w:val="002B76F1"/>
    <w:rsid w:val="002E0B76"/>
    <w:rsid w:val="0032269A"/>
    <w:rsid w:val="003B7818"/>
    <w:rsid w:val="003D6365"/>
    <w:rsid w:val="00423FAA"/>
    <w:rsid w:val="0046634B"/>
    <w:rsid w:val="004772EF"/>
    <w:rsid w:val="004C7D22"/>
    <w:rsid w:val="00507221"/>
    <w:rsid w:val="005263CA"/>
    <w:rsid w:val="00577423"/>
    <w:rsid w:val="00577A02"/>
    <w:rsid w:val="00592489"/>
    <w:rsid w:val="00596E17"/>
    <w:rsid w:val="00596F3E"/>
    <w:rsid w:val="005A1B76"/>
    <w:rsid w:val="006A0EAD"/>
    <w:rsid w:val="00921384"/>
    <w:rsid w:val="00955357"/>
    <w:rsid w:val="00AB26B5"/>
    <w:rsid w:val="00B34115"/>
    <w:rsid w:val="00BF167B"/>
    <w:rsid w:val="00C22715"/>
    <w:rsid w:val="00C82713"/>
    <w:rsid w:val="00CB6D29"/>
    <w:rsid w:val="00CC068D"/>
    <w:rsid w:val="00CC3336"/>
    <w:rsid w:val="00D97E4C"/>
    <w:rsid w:val="00DD717A"/>
    <w:rsid w:val="00DE3BD4"/>
    <w:rsid w:val="00E62E6E"/>
    <w:rsid w:val="00EF09EC"/>
    <w:rsid w:val="00F0260C"/>
    <w:rsid w:val="00F045A2"/>
    <w:rsid w:val="00F2496D"/>
    <w:rsid w:val="00FE13A6"/>
    <w:rsid w:val="0684B856"/>
    <w:rsid w:val="0716A26F"/>
    <w:rsid w:val="08A04CED"/>
    <w:rsid w:val="112956C4"/>
    <w:rsid w:val="11E31C95"/>
    <w:rsid w:val="1216D7B2"/>
    <w:rsid w:val="1317BB78"/>
    <w:rsid w:val="132D2261"/>
    <w:rsid w:val="16588F2F"/>
    <w:rsid w:val="1BF43AF5"/>
    <w:rsid w:val="20EAEB14"/>
    <w:rsid w:val="2B3FC47D"/>
    <w:rsid w:val="2C6B59DF"/>
    <w:rsid w:val="2D7C81C9"/>
    <w:rsid w:val="2FA03E95"/>
    <w:rsid w:val="3519C746"/>
    <w:rsid w:val="373F1E80"/>
    <w:rsid w:val="380596D8"/>
    <w:rsid w:val="38D26C41"/>
    <w:rsid w:val="3A10B9E6"/>
    <w:rsid w:val="3D5E96E2"/>
    <w:rsid w:val="3F542F76"/>
    <w:rsid w:val="419A75BD"/>
    <w:rsid w:val="472A03BA"/>
    <w:rsid w:val="4819B473"/>
    <w:rsid w:val="4838675E"/>
    <w:rsid w:val="48605524"/>
    <w:rsid w:val="489D047E"/>
    <w:rsid w:val="4A84DDF8"/>
    <w:rsid w:val="51EF0B2C"/>
    <w:rsid w:val="5340A052"/>
    <w:rsid w:val="55F18571"/>
    <w:rsid w:val="582FE7ED"/>
    <w:rsid w:val="59D58E62"/>
    <w:rsid w:val="5CF03D89"/>
    <w:rsid w:val="5EFD021F"/>
    <w:rsid w:val="64E890B0"/>
    <w:rsid w:val="6889E4C9"/>
    <w:rsid w:val="6B80DE3F"/>
    <w:rsid w:val="6F4286CB"/>
    <w:rsid w:val="70BDC64B"/>
    <w:rsid w:val="70E22DBC"/>
    <w:rsid w:val="72AE9982"/>
    <w:rsid w:val="731D7675"/>
    <w:rsid w:val="73FBC25F"/>
    <w:rsid w:val="7E02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30F8"/>
  <w15:chartTrackingRefBased/>
  <w15:docId w15:val="{DA68519E-2C14-4558-940E-C0E275FC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7A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715"/>
  </w:style>
  <w:style w:type="paragraph" w:styleId="Rodap">
    <w:name w:val="footer"/>
    <w:basedOn w:val="Normal"/>
    <w:link w:val="RodapChar"/>
    <w:uiPriority w:val="99"/>
    <w:unhideWhenUsed/>
    <w:rsid w:val="00C2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3148501949177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GER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 1 e 2</c:v>
                </c:pt>
                <c:pt idx="1">
                  <c:v>3 e 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9</c:v>
                </c:pt>
                <c:pt idx="1">
                  <c:v>40</c:v>
                </c:pt>
                <c:pt idx="2">
                  <c:v>5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al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GER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1, 2 e 3</c:v>
                </c:pt>
                <c:pt idx="1">
                  <c:v>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0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HOMEN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1, 2 e 3</c:v>
                </c:pt>
                <c:pt idx="1">
                  <c:v>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9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ulhere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ULHERE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1, 2 e 3</c:v>
                </c:pt>
                <c:pt idx="1">
                  <c:v>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9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31593194079906672"/>
          <c:y val="0.28160761154855646"/>
          <c:w val="0.41906222659667541"/>
          <c:h val="0.7183923884514436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Ger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1F-4102-9152-3787FF307B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1F-4102-9152-3787FF307B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1F-4102-9152-3787FF307B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Execelente</c:v>
                </c:pt>
                <c:pt idx="1">
                  <c:v>boa</c:v>
                </c:pt>
                <c:pt idx="2">
                  <c:v>ruim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6</c:v>
                </c:pt>
                <c:pt idx="1">
                  <c:v>3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01F-4102-9152-3787FF307B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10648148148148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31593194079906672"/>
          <c:y val="0.28160761154855646"/>
          <c:w val="0.41906222659667541"/>
          <c:h val="0.7183923884514436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ulhe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E4-4D0B-99DA-7184EB40C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E4-4D0B-99DA-7184EB40C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E4-4D0B-99DA-7184EB40C0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Execelente</c:v>
                </c:pt>
                <c:pt idx="1">
                  <c:v>boa</c:v>
                </c:pt>
                <c:pt idx="2">
                  <c:v>ruim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E4-4D0B-99DA-7184EB40C0E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31593194079906672"/>
          <c:y val="0.28160761154855646"/>
          <c:w val="0.41906222659667541"/>
          <c:h val="0.7183923884514436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HOMEN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A40-4946-8DD8-08E35C6396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A40-4946-8DD8-08E35C6396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A40-4946-8DD8-08E35C6396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Execelente</c:v>
                </c:pt>
                <c:pt idx="1">
                  <c:v>boa</c:v>
                </c:pt>
                <c:pt idx="2">
                  <c:v>ruim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A40-4946-8DD8-08E35C63965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GER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1,2 e 3</c:v>
                </c:pt>
                <c:pt idx="1">
                  <c:v>4 e 5</c:v>
                </c:pt>
                <c:pt idx="2">
                  <c:v>5,6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4</c:v>
                </c:pt>
                <c:pt idx="1">
                  <c:v>161</c:v>
                </c:pt>
                <c:pt idx="2">
                  <c:v>37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1,2 e 3</c:v>
                </c:pt>
                <c:pt idx="1">
                  <c:v>4 e 5</c:v>
                </c:pt>
                <c:pt idx="2">
                  <c:v>5,6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7</c:v>
                </c:pt>
                <c:pt idx="1">
                  <c:v>62</c:v>
                </c:pt>
                <c:pt idx="2">
                  <c:v>99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ULHE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1,2 e 3</c:v>
                </c:pt>
                <c:pt idx="1">
                  <c:v>4 e 5</c:v>
                </c:pt>
                <c:pt idx="2">
                  <c:v>5,6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7</c:v>
                </c:pt>
                <c:pt idx="1">
                  <c:v>99</c:v>
                </c:pt>
                <c:pt idx="2">
                  <c:v>27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ULHE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 1 e 2</c:v>
                </c:pt>
                <c:pt idx="1">
                  <c:v>3 e 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4</c:v>
                </c:pt>
                <c:pt idx="1">
                  <c:v>27</c:v>
                </c:pt>
                <c:pt idx="2">
                  <c:v>3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HOMEN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 1 e 2</c:v>
                </c:pt>
                <c:pt idx="1">
                  <c:v>3 e 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5</c:v>
                </c:pt>
                <c:pt idx="1">
                  <c:v>13</c:v>
                </c:pt>
                <c:pt idx="2">
                  <c:v>2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HOMEN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 1 e 2</c:v>
                </c:pt>
                <c:pt idx="1">
                  <c:v>3 e 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3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ULHE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 1 e 2</c:v>
                </c:pt>
                <c:pt idx="1">
                  <c:v>3 e 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6</c:v>
                </c:pt>
                <c:pt idx="1">
                  <c:v>26</c:v>
                </c:pt>
                <c:pt idx="2">
                  <c:v>3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GER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 1 e 2</c:v>
                </c:pt>
                <c:pt idx="1">
                  <c:v>3 e 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</c:v>
                </c:pt>
                <c:pt idx="1">
                  <c:v>33</c:v>
                </c:pt>
                <c:pt idx="2">
                  <c:v>5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GER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 1 e 2</c:v>
                </c:pt>
                <c:pt idx="1">
                  <c:v>3 e 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2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ULHE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 1 e 2</c:v>
                </c:pt>
                <c:pt idx="1">
                  <c:v>3 e 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</c:v>
                </c:pt>
                <c:pt idx="1">
                  <c:v>16</c:v>
                </c:pt>
                <c:pt idx="2">
                  <c:v>1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HOMEN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0, 1 e 2</c:v>
                </c:pt>
                <c:pt idx="1">
                  <c:v>3 e 4</c:v>
                </c:pt>
                <c:pt idx="2">
                  <c:v>5, 6  e 7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2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34E7-FE2C-417D-9109-F24CE3D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Godoy</dc:creator>
  <cp:keywords/>
  <dc:description/>
  <cp:lastModifiedBy>Conta da Microsoft</cp:lastModifiedBy>
  <cp:revision>12</cp:revision>
  <cp:lastPrinted>2020-05-09T01:43:00Z</cp:lastPrinted>
  <dcterms:created xsi:type="dcterms:W3CDTF">2020-05-08T23:10:00Z</dcterms:created>
  <dcterms:modified xsi:type="dcterms:W3CDTF">2020-05-09T01:47:00Z</dcterms:modified>
</cp:coreProperties>
</file>